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07BF" w14:textId="77777777" w:rsidR="00DE09E6" w:rsidRDefault="00DE09E6" w:rsidP="00DE09E6">
      <w:pPr>
        <w:pStyle w:val="22"/>
        <w:shd w:val="clear" w:color="auto" w:fill="auto"/>
        <w:spacing w:after="0"/>
        <w:ind w:firstLine="7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Министерство сельского хозяйства и перерабатывающей промышленности Краснодарского края направляет обновленный перечень вредных организмов, имеющих карантинное значение для основных стран- импортеров российского зерна, подготовленный Федеральной службой по ветеринарному и фитосанитарному надзору.</w:t>
      </w:r>
    </w:p>
    <w:p w14:paraId="0C8BFBD6" w14:textId="2CB92DE3" w:rsidR="00DE09E6" w:rsidRPr="00777F0F" w:rsidRDefault="00DE09E6" w:rsidP="00777F0F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  <w:lang w:eastAsia="ru-RU" w:bidi="ru-RU"/>
        </w:rPr>
      </w:pPr>
      <w:r w:rsidRPr="00777F0F">
        <w:rPr>
          <w:color w:val="000000"/>
          <w:sz w:val="28"/>
          <w:szCs w:val="28"/>
          <w:lang w:eastAsia="ru-RU" w:bidi="ru-RU"/>
        </w:rPr>
        <w:t>Дополнительно сообщаем, что министерством на постоянной основе актуализируется Перечень вредных организмов на официальном сайте в информационно-</w:t>
      </w:r>
      <w:proofErr w:type="spellStart"/>
      <w:r w:rsidRPr="00777F0F">
        <w:rPr>
          <w:color w:val="000000"/>
          <w:sz w:val="28"/>
          <w:szCs w:val="28"/>
          <w:lang w:eastAsia="ru-RU" w:bidi="ru-RU"/>
        </w:rPr>
        <w:t>телекоммуниционной</w:t>
      </w:r>
      <w:proofErr w:type="spellEnd"/>
      <w:r w:rsidRPr="00777F0F">
        <w:rPr>
          <w:color w:val="000000"/>
          <w:sz w:val="28"/>
          <w:szCs w:val="28"/>
          <w:lang w:eastAsia="ru-RU" w:bidi="ru-RU"/>
        </w:rPr>
        <w:t xml:space="preserve"> сети «Интернет»</w:t>
      </w:r>
      <w:r w:rsidR="00F57BC3" w:rsidRPr="00777F0F">
        <w:rPr>
          <w:color w:val="000000"/>
          <w:sz w:val="28"/>
          <w:szCs w:val="28"/>
          <w:lang w:eastAsia="ru-RU" w:bidi="ru-RU"/>
        </w:rPr>
        <w:t xml:space="preserve"> министерства в разделе «Деятельность»-«Направление деятельности»-«Растениеводство»-«Актуальная информация»</w:t>
      </w:r>
      <w:r w:rsidR="00777F0F">
        <w:rPr>
          <w:color w:val="000000"/>
          <w:sz w:val="28"/>
          <w:szCs w:val="28"/>
          <w:lang w:eastAsia="ru-RU" w:bidi="ru-RU"/>
        </w:rPr>
        <w:t>.</w:t>
      </w:r>
      <w:r w:rsidR="00777F0F" w:rsidRPr="00777F0F">
        <w:rPr>
          <w:color w:val="000000"/>
          <w:sz w:val="28"/>
          <w:szCs w:val="28"/>
          <w:lang w:eastAsia="ru-RU" w:bidi="ru-RU"/>
        </w:rPr>
        <w:t xml:space="preserve"> </w:t>
      </w:r>
      <w:r w:rsidR="00777F0F">
        <w:rPr>
          <w:color w:val="000000"/>
          <w:sz w:val="28"/>
          <w:szCs w:val="28"/>
          <w:lang w:eastAsia="ru-RU" w:bidi="ru-RU"/>
        </w:rPr>
        <w:t xml:space="preserve">Переходи по ссылке: </w:t>
      </w:r>
      <w:hyperlink r:id="rId6" w:history="1">
        <w:r w:rsidR="00777F0F" w:rsidRPr="00777F0F">
          <w:rPr>
            <w:rStyle w:val="a8"/>
            <w:sz w:val="24"/>
            <w:szCs w:val="24"/>
            <w:lang w:eastAsia="ru-RU" w:bidi="ru-RU"/>
          </w:rPr>
          <w:t>https://msh.krasnodar.ru/activity/napravleniya-deyatelnosti/rastenievodstvo/aktualnaya-informatsiya</w:t>
        </w:r>
      </w:hyperlink>
    </w:p>
    <w:p w14:paraId="71490539" w14:textId="77777777" w:rsidR="00AE244E" w:rsidRDefault="00AE244E" w:rsidP="00AE244E">
      <w:pPr>
        <w:ind w:firstLine="708"/>
        <w:jc w:val="center"/>
        <w:rPr>
          <w:b/>
          <w:sz w:val="28"/>
          <w:szCs w:val="28"/>
        </w:rPr>
      </w:pPr>
    </w:p>
    <w:p w14:paraId="195A5CA9" w14:textId="77777777" w:rsidR="00AE244E" w:rsidRDefault="00AE244E" w:rsidP="00AE244E">
      <w:pPr>
        <w:ind w:firstLine="708"/>
        <w:jc w:val="center"/>
        <w:rPr>
          <w:b/>
          <w:sz w:val="28"/>
          <w:szCs w:val="28"/>
        </w:rPr>
      </w:pPr>
      <w:r w:rsidRPr="00C16DCF">
        <w:rPr>
          <w:b/>
          <w:sz w:val="28"/>
          <w:szCs w:val="28"/>
        </w:rPr>
        <w:t>Обновленный перечень вредных организмов,</w:t>
      </w:r>
      <w:r>
        <w:rPr>
          <w:b/>
          <w:sz w:val="28"/>
          <w:szCs w:val="28"/>
        </w:rPr>
        <w:t xml:space="preserve"> распространенных на территории Российской Федерации и </w:t>
      </w:r>
      <w:r w:rsidRPr="00C16DCF">
        <w:rPr>
          <w:b/>
          <w:sz w:val="28"/>
          <w:szCs w:val="28"/>
        </w:rPr>
        <w:t>имеющих карантинное значение для основных стран - импортеров российского зерна</w:t>
      </w:r>
    </w:p>
    <w:p w14:paraId="3AA18A19" w14:textId="77777777" w:rsidR="00AE244E" w:rsidRPr="00915A92" w:rsidRDefault="00AE244E" w:rsidP="00AE244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E244E" w:rsidRPr="00D3248F" w14:paraId="3D48D0D0" w14:textId="77777777" w:rsidTr="002A28F1">
        <w:trPr>
          <w:trHeight w:val="315"/>
          <w:tblHeader/>
        </w:trPr>
        <w:tc>
          <w:tcPr>
            <w:tcW w:w="4928" w:type="dxa"/>
            <w:shd w:val="clear" w:color="auto" w:fill="auto"/>
            <w:hideMark/>
          </w:tcPr>
          <w:p w14:paraId="623BBE97" w14:textId="77777777" w:rsidR="00AE244E" w:rsidRPr="00D3248F" w:rsidRDefault="00AE244E" w:rsidP="002A28F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48F">
              <w:rPr>
                <w:b/>
                <w:bCs/>
                <w:sz w:val="28"/>
                <w:szCs w:val="28"/>
              </w:rPr>
              <w:t>Русское название вредного объекта</w:t>
            </w:r>
          </w:p>
        </w:tc>
        <w:tc>
          <w:tcPr>
            <w:tcW w:w="4819" w:type="dxa"/>
            <w:shd w:val="clear" w:color="auto" w:fill="auto"/>
            <w:hideMark/>
          </w:tcPr>
          <w:p w14:paraId="290B9B12" w14:textId="77777777" w:rsidR="00AE244E" w:rsidRPr="00D3248F" w:rsidRDefault="00AE244E" w:rsidP="002A28F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48F">
              <w:rPr>
                <w:b/>
                <w:bCs/>
                <w:sz w:val="28"/>
                <w:szCs w:val="28"/>
              </w:rPr>
              <w:t>Латинское название вредного объекта</w:t>
            </w:r>
          </w:p>
        </w:tc>
      </w:tr>
      <w:tr w:rsidR="00AE244E" w:rsidRPr="00D3248F" w14:paraId="7FE81FE7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D7F9C26" w14:textId="77777777" w:rsidR="00AE244E" w:rsidRPr="00C7651B" w:rsidRDefault="00AE244E" w:rsidP="002A28F1">
            <w:r w:rsidRPr="002969D8">
              <w:t>Бактериальная пятнистость листьев овса</w:t>
            </w:r>
          </w:p>
        </w:tc>
        <w:tc>
          <w:tcPr>
            <w:tcW w:w="4819" w:type="dxa"/>
            <w:shd w:val="clear" w:color="auto" w:fill="auto"/>
          </w:tcPr>
          <w:p w14:paraId="13961674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cidovorax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venae</w:t>
            </w:r>
            <w:proofErr w:type="spellEnd"/>
          </w:p>
        </w:tc>
      </w:tr>
      <w:tr w:rsidR="00AE244E" w:rsidRPr="00D3248F" w14:paraId="552C2EAE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71CD0DD" w14:textId="77777777" w:rsidR="00AE244E" w:rsidRPr="00C7651B" w:rsidRDefault="00AE244E" w:rsidP="002A28F1">
            <w:r w:rsidRPr="00C7651B">
              <w:t>Зерновая гниль</w:t>
            </w:r>
          </w:p>
        </w:tc>
        <w:tc>
          <w:tcPr>
            <w:tcW w:w="4819" w:type="dxa"/>
            <w:shd w:val="clear" w:color="auto" w:fill="auto"/>
          </w:tcPr>
          <w:p w14:paraId="77857025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cremon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rictum</w:t>
            </w:r>
            <w:proofErr w:type="spellEnd"/>
          </w:p>
        </w:tc>
      </w:tr>
      <w:tr w:rsidR="00AE244E" w:rsidRPr="00D3248F" w14:paraId="159CEE87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B07B124" w14:textId="77777777" w:rsidR="00AE244E" w:rsidRPr="00C7651B" w:rsidRDefault="00AE244E" w:rsidP="002A28F1">
            <w:proofErr w:type="spellStart"/>
            <w:r w:rsidRPr="00C7651B">
              <w:t>Аскохитоз</w:t>
            </w:r>
            <w:proofErr w:type="spellEnd"/>
            <w:r w:rsidRPr="00C7651B">
              <w:t xml:space="preserve"> кукурузы</w:t>
            </w:r>
          </w:p>
        </w:tc>
        <w:tc>
          <w:tcPr>
            <w:tcW w:w="4819" w:type="dxa"/>
            <w:shd w:val="clear" w:color="auto" w:fill="auto"/>
          </w:tcPr>
          <w:p w14:paraId="11236316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scochyt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14:paraId="4A1A9673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07778F9" w14:textId="77777777" w:rsidR="00AE244E" w:rsidRPr="00C7651B" w:rsidRDefault="00AE244E" w:rsidP="002A28F1">
            <w:r w:rsidRPr="00C7651B">
              <w:t xml:space="preserve">Пятнистость листьев сорго, </w:t>
            </w:r>
            <w:proofErr w:type="spellStart"/>
            <w:r w:rsidRPr="00C7651B">
              <w:t>аскохитоз</w:t>
            </w:r>
            <w:proofErr w:type="spellEnd"/>
            <w:r w:rsidRPr="00C7651B">
              <w:t xml:space="preserve"> сорго</w:t>
            </w:r>
          </w:p>
        </w:tc>
        <w:tc>
          <w:tcPr>
            <w:tcW w:w="4819" w:type="dxa"/>
            <w:shd w:val="clear" w:color="auto" w:fill="auto"/>
          </w:tcPr>
          <w:p w14:paraId="4268D0AF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scochyt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orghi</w:t>
            </w:r>
            <w:proofErr w:type="spellEnd"/>
          </w:p>
        </w:tc>
      </w:tr>
      <w:tr w:rsidR="00AE244E" w:rsidRPr="00D3248F" w14:paraId="06290999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90AA18D" w14:textId="77777777" w:rsidR="00AE244E" w:rsidRPr="00C7651B" w:rsidRDefault="00AE244E" w:rsidP="002A28F1">
            <w:r w:rsidRPr="003D3119">
              <w:t>Вирус полосатой мозаики ячменя</w:t>
            </w:r>
          </w:p>
        </w:tc>
        <w:tc>
          <w:tcPr>
            <w:tcW w:w="4819" w:type="dxa"/>
            <w:shd w:val="clear" w:color="auto" w:fill="auto"/>
          </w:tcPr>
          <w:p w14:paraId="27E48E04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Barley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rip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osaic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rus</w:t>
            </w:r>
            <w:proofErr w:type="spellEnd"/>
          </w:p>
        </w:tc>
      </w:tr>
      <w:tr w:rsidR="00AE244E" w:rsidRPr="00D3248F" w14:paraId="3E3F42F4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F61D366" w14:textId="77777777" w:rsidR="00AE244E" w:rsidRPr="00C7651B" w:rsidRDefault="00AE244E" w:rsidP="002A28F1">
            <w:r w:rsidRPr="00C7651B">
              <w:t>Гельминтоспориоз сорго</w:t>
            </w:r>
          </w:p>
        </w:tc>
        <w:tc>
          <w:tcPr>
            <w:tcW w:w="4819" w:type="dxa"/>
            <w:shd w:val="clear" w:color="auto" w:fill="auto"/>
          </w:tcPr>
          <w:p w14:paraId="16F7DF53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Bipolar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orghicola</w:t>
            </w:r>
            <w:proofErr w:type="spellEnd"/>
          </w:p>
        </w:tc>
      </w:tr>
      <w:tr w:rsidR="00AE244E" w:rsidRPr="00D3248F" w14:paraId="24F83164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BF84F47" w14:textId="77777777" w:rsidR="00AE244E" w:rsidRPr="00C7651B" w:rsidRDefault="00AE244E" w:rsidP="002A28F1">
            <w:r w:rsidRPr="003D3119">
              <w:t>Вирус мозаики костр</w:t>
            </w:r>
            <w:r>
              <w:t>а</w:t>
            </w:r>
          </w:p>
        </w:tc>
        <w:tc>
          <w:tcPr>
            <w:tcW w:w="4819" w:type="dxa"/>
            <w:shd w:val="clear" w:color="auto" w:fill="auto"/>
          </w:tcPr>
          <w:p w14:paraId="200618F5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Brom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osaic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rus</w:t>
            </w:r>
            <w:proofErr w:type="spellEnd"/>
          </w:p>
        </w:tc>
      </w:tr>
      <w:tr w:rsidR="00AE244E" w:rsidRPr="00D3248F" w14:paraId="29A9585B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08BA09E" w14:textId="77777777" w:rsidR="00AE244E" w:rsidRPr="00C7651B" w:rsidRDefault="00AE244E" w:rsidP="002A28F1">
            <w:proofErr w:type="spellStart"/>
            <w:r w:rsidRPr="00C7651B">
              <w:t>Альтернариоз</w:t>
            </w:r>
            <w:proofErr w:type="spellEnd"/>
            <w:r w:rsidRPr="00C7651B">
              <w:t xml:space="preserve"> зерновых</w:t>
            </w:r>
          </w:p>
        </w:tc>
        <w:tc>
          <w:tcPr>
            <w:tcW w:w="4819" w:type="dxa"/>
            <w:shd w:val="clear" w:color="auto" w:fill="auto"/>
          </w:tcPr>
          <w:p w14:paraId="679DBEB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lterna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ticina</w:t>
            </w:r>
            <w:proofErr w:type="spellEnd"/>
          </w:p>
        </w:tc>
      </w:tr>
      <w:tr w:rsidR="00AE244E" w:rsidRPr="00D3248F" w14:paraId="7F1AB4FE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0AF5C8B" w14:textId="77777777" w:rsidR="00AE244E" w:rsidRPr="00C7651B" w:rsidRDefault="00AE244E" w:rsidP="002A28F1">
            <w:r w:rsidRPr="002969D8">
              <w:t>Бактериальный ожог метелки риса</w:t>
            </w:r>
          </w:p>
        </w:tc>
        <w:tc>
          <w:tcPr>
            <w:tcW w:w="4819" w:type="dxa"/>
            <w:shd w:val="clear" w:color="auto" w:fill="auto"/>
          </w:tcPr>
          <w:p w14:paraId="427E3742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Burkholde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glumae</w:t>
            </w:r>
            <w:proofErr w:type="spellEnd"/>
          </w:p>
        </w:tc>
      </w:tr>
      <w:tr w:rsidR="00AE244E" w:rsidRPr="00D3248F" w14:paraId="2A280537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3E9E6232" w14:textId="77777777" w:rsidR="00AE244E" w:rsidRPr="00C7651B" w:rsidRDefault="00AE244E" w:rsidP="002A28F1">
            <w:proofErr w:type="spellStart"/>
            <w:r w:rsidRPr="003D3119">
              <w:t>Кладоспориум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5D29DD9F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ladosporium</w:t>
            </w:r>
            <w:proofErr w:type="spellEnd"/>
          </w:p>
        </w:tc>
      </w:tr>
      <w:tr w:rsidR="00AE244E" w:rsidRPr="00D3248F" w14:paraId="5DAC7425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C5CCA66" w14:textId="77777777" w:rsidR="00AE244E" w:rsidRPr="00C7651B" w:rsidRDefault="00AE244E" w:rsidP="002A28F1">
            <w:proofErr w:type="spellStart"/>
            <w:r w:rsidRPr="002969D8">
              <w:t>Бaктepиaльнοe</w:t>
            </w:r>
            <w:proofErr w:type="spellEnd"/>
            <w:r w:rsidRPr="002969D8">
              <w:t xml:space="preserve"> </w:t>
            </w:r>
            <w:proofErr w:type="spellStart"/>
            <w:r w:rsidRPr="002969D8">
              <w:t>yвядaниe</w:t>
            </w:r>
            <w:proofErr w:type="spellEnd"/>
            <w:r w:rsidRPr="002969D8">
              <w:t xml:space="preserve"> </w:t>
            </w:r>
            <w:proofErr w:type="spellStart"/>
            <w:r w:rsidRPr="002969D8">
              <w:t>пшeницы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ECD8677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lavibacter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ichiganens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ubsp</w:t>
            </w:r>
            <w:proofErr w:type="spellEnd"/>
            <w:r w:rsidRPr="003D3119">
              <w:t xml:space="preserve">. </w:t>
            </w:r>
            <w:proofErr w:type="spellStart"/>
            <w:r w:rsidRPr="003D3119">
              <w:t>nebraskensis</w:t>
            </w:r>
            <w:proofErr w:type="spellEnd"/>
          </w:p>
        </w:tc>
      </w:tr>
      <w:tr w:rsidR="00AE244E" w:rsidRPr="00D3248F" w14:paraId="472E054B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3BF0A574" w14:textId="77777777" w:rsidR="00AE244E" w:rsidRPr="00C7651B" w:rsidRDefault="00AE244E" w:rsidP="002A28F1">
            <w:r w:rsidRPr="00C7651B">
              <w:t>Спорынья сорго</w:t>
            </w:r>
          </w:p>
        </w:tc>
        <w:tc>
          <w:tcPr>
            <w:tcW w:w="4819" w:type="dxa"/>
            <w:shd w:val="clear" w:color="auto" w:fill="auto"/>
          </w:tcPr>
          <w:p w14:paraId="1A083034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lavicep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fricana</w:t>
            </w:r>
            <w:proofErr w:type="spellEnd"/>
          </w:p>
        </w:tc>
      </w:tr>
      <w:tr w:rsidR="00AE244E" w:rsidRPr="00D3248F" w14:paraId="6CFE317B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B8DF63F" w14:textId="77777777" w:rsidR="00AE244E" w:rsidRPr="00C7651B" w:rsidRDefault="00AE244E" w:rsidP="002A28F1">
            <w:r w:rsidRPr="00C7651B">
              <w:t>Спорынья ржи</w:t>
            </w:r>
          </w:p>
        </w:tc>
        <w:tc>
          <w:tcPr>
            <w:tcW w:w="4819" w:type="dxa"/>
            <w:shd w:val="clear" w:color="auto" w:fill="auto"/>
          </w:tcPr>
          <w:p w14:paraId="202CAD3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lavicep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urpurea</w:t>
            </w:r>
            <w:proofErr w:type="spellEnd"/>
          </w:p>
        </w:tc>
      </w:tr>
      <w:tr w:rsidR="00AE244E" w:rsidRPr="00D3248F" w14:paraId="4EA23EA2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EBD2A5A" w14:textId="77777777" w:rsidR="00AE244E" w:rsidRPr="00C7651B" w:rsidRDefault="00AE244E" w:rsidP="002A28F1">
            <w:r w:rsidRPr="003D3119">
              <w:t>Пятнистость листьев кукурузы</w:t>
            </w:r>
          </w:p>
        </w:tc>
        <w:tc>
          <w:tcPr>
            <w:tcW w:w="4819" w:type="dxa"/>
            <w:shd w:val="clear" w:color="auto" w:fill="auto"/>
          </w:tcPr>
          <w:p w14:paraId="6A0EA37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arbonum</w:t>
            </w:r>
            <w:proofErr w:type="spellEnd"/>
          </w:p>
        </w:tc>
      </w:tr>
      <w:tr w:rsidR="00AE244E" w:rsidRPr="00D3248F" w14:paraId="0E4519A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149B959" w14:textId="77777777" w:rsidR="00AE244E" w:rsidRPr="00C7651B" w:rsidRDefault="00AE244E" w:rsidP="002A28F1">
            <w:r w:rsidRPr="00C7651B">
              <w:t>Южная пятнистость листьев кукурузы</w:t>
            </w:r>
          </w:p>
        </w:tc>
        <w:tc>
          <w:tcPr>
            <w:tcW w:w="4819" w:type="dxa"/>
            <w:shd w:val="clear" w:color="auto" w:fill="auto"/>
          </w:tcPr>
          <w:p w14:paraId="445865C5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heterostrophus</w:t>
            </w:r>
            <w:proofErr w:type="spellEnd"/>
          </w:p>
        </w:tc>
      </w:tr>
      <w:tr w:rsidR="00AE244E" w:rsidRPr="00D3248F" w14:paraId="0DBA5693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BF4C78D" w14:textId="77777777" w:rsidR="00AE244E" w:rsidRPr="00C7651B" w:rsidRDefault="00AE244E" w:rsidP="002A28F1">
            <w:r w:rsidRPr="00C7651B">
              <w:t>Пятнистость листьев риса</w:t>
            </w:r>
          </w:p>
        </w:tc>
        <w:tc>
          <w:tcPr>
            <w:tcW w:w="4819" w:type="dxa"/>
            <w:shd w:val="clear" w:color="auto" w:fill="auto"/>
          </w:tcPr>
          <w:p w14:paraId="48981715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iyabeanus</w:t>
            </w:r>
            <w:proofErr w:type="spellEnd"/>
          </w:p>
        </w:tc>
      </w:tr>
      <w:tr w:rsidR="00AE244E" w:rsidRPr="00D3248F" w14:paraId="36E67567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09805FE" w14:textId="77777777" w:rsidR="00AE244E" w:rsidRPr="00C7651B" w:rsidRDefault="00AE244E" w:rsidP="002A28F1">
            <w:r w:rsidRPr="00C7651B">
              <w:t>Темно-бурая пятнистость (гельминтоспориоз)</w:t>
            </w:r>
          </w:p>
        </w:tc>
        <w:tc>
          <w:tcPr>
            <w:tcW w:w="4819" w:type="dxa"/>
            <w:shd w:val="clear" w:color="auto" w:fill="auto"/>
          </w:tcPr>
          <w:p w14:paraId="232AAAC8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ativus</w:t>
            </w:r>
            <w:proofErr w:type="spellEnd"/>
          </w:p>
        </w:tc>
      </w:tr>
      <w:tr w:rsidR="00AE244E" w:rsidRPr="00D3248F" w14:paraId="0CA855F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232B37B" w14:textId="77777777" w:rsidR="00AE244E" w:rsidRPr="00C7651B" w:rsidRDefault="00AE244E" w:rsidP="002A28F1">
            <w:r w:rsidRPr="00C7651B">
              <w:t>Пятнистость листьев проса</w:t>
            </w:r>
          </w:p>
        </w:tc>
        <w:tc>
          <w:tcPr>
            <w:tcW w:w="4819" w:type="dxa"/>
            <w:shd w:val="clear" w:color="auto" w:fill="auto"/>
          </w:tcPr>
          <w:p w14:paraId="2E1C3EF7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etariae</w:t>
            </w:r>
            <w:proofErr w:type="spellEnd"/>
          </w:p>
        </w:tc>
      </w:tr>
      <w:tr w:rsidR="00AE244E" w:rsidRPr="00D3248F" w14:paraId="3456388D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30F58140" w14:textId="77777777" w:rsidR="00AE244E" w:rsidRPr="00C7651B" w:rsidRDefault="00AE244E" w:rsidP="002A28F1">
            <w:r w:rsidRPr="00C7651B">
              <w:t>Пятнистость овса</w:t>
            </w:r>
          </w:p>
        </w:tc>
        <w:tc>
          <w:tcPr>
            <w:tcW w:w="4819" w:type="dxa"/>
            <w:shd w:val="clear" w:color="auto" w:fill="auto"/>
          </w:tcPr>
          <w:p w14:paraId="556C3C68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ctoriae</w:t>
            </w:r>
            <w:proofErr w:type="spellEnd"/>
          </w:p>
        </w:tc>
      </w:tr>
      <w:tr w:rsidR="00AE244E" w:rsidRPr="00D3248F" w14:paraId="4B44C564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AC439BC" w14:textId="77777777" w:rsidR="00AE244E" w:rsidRPr="00C7651B" w:rsidRDefault="00AE244E" w:rsidP="002A28F1">
            <w:r w:rsidRPr="00C7651B">
              <w:t>Антракноз кукурузы</w:t>
            </w:r>
          </w:p>
        </w:tc>
        <w:tc>
          <w:tcPr>
            <w:tcW w:w="4819" w:type="dxa"/>
            <w:shd w:val="clear" w:color="auto" w:fill="auto"/>
          </w:tcPr>
          <w:p w14:paraId="04E7CA33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lletotrich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graminicola</w:t>
            </w:r>
            <w:proofErr w:type="spellEnd"/>
          </w:p>
        </w:tc>
      </w:tr>
      <w:tr w:rsidR="00AE244E" w:rsidRPr="00D3248F" w14:paraId="4FF84471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8557661" w14:textId="77777777" w:rsidR="00AE244E" w:rsidRPr="00C7651B" w:rsidRDefault="00AE244E" w:rsidP="002A28F1">
            <w:r w:rsidRPr="00C7651B">
              <w:t>Южная пятнистость листьев кукурузы</w:t>
            </w:r>
          </w:p>
        </w:tc>
        <w:tc>
          <w:tcPr>
            <w:tcW w:w="4819" w:type="dxa"/>
            <w:shd w:val="clear" w:color="auto" w:fill="auto"/>
          </w:tcPr>
          <w:p w14:paraId="71AB340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nidiosporomyce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yresii</w:t>
            </w:r>
            <w:proofErr w:type="spellEnd"/>
          </w:p>
        </w:tc>
      </w:tr>
      <w:tr w:rsidR="00AE244E" w:rsidRPr="00D3248F" w14:paraId="5F8119D2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266709B" w14:textId="77777777" w:rsidR="00AE244E" w:rsidRPr="00C7651B" w:rsidRDefault="00AE244E" w:rsidP="002A28F1">
            <w:proofErr w:type="spellStart"/>
            <w:r w:rsidRPr="003D3119">
              <w:t>Коринебактериум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2EFA9DB6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rynebacterium</w:t>
            </w:r>
            <w:proofErr w:type="spellEnd"/>
          </w:p>
        </w:tc>
      </w:tr>
      <w:tr w:rsidR="00AE244E" w:rsidRPr="00D3248F" w14:paraId="7DDB2402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6C881CD" w14:textId="77777777" w:rsidR="00AE244E" w:rsidRPr="00C7651B" w:rsidRDefault="00AE244E" w:rsidP="002A28F1">
            <w:r>
              <w:t>Пятнистость листьев риса</w:t>
            </w:r>
          </w:p>
        </w:tc>
        <w:tc>
          <w:tcPr>
            <w:tcW w:w="4819" w:type="dxa"/>
            <w:shd w:val="clear" w:color="auto" w:fill="auto"/>
          </w:tcPr>
          <w:p w14:paraId="052880A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Entylom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ae</w:t>
            </w:r>
            <w:proofErr w:type="spellEnd"/>
          </w:p>
        </w:tc>
      </w:tr>
      <w:tr w:rsidR="00AE244E" w:rsidRPr="00D3248F" w14:paraId="2EE11566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B014F2B" w14:textId="77777777" w:rsidR="00AE244E" w:rsidRPr="00C7651B" w:rsidRDefault="00AE244E" w:rsidP="002A28F1">
            <w:r w:rsidRPr="00C7651B">
              <w:t>Фузариоз</w:t>
            </w:r>
          </w:p>
        </w:tc>
        <w:tc>
          <w:tcPr>
            <w:tcW w:w="4819" w:type="dxa"/>
            <w:shd w:val="clear" w:color="auto" w:fill="auto"/>
          </w:tcPr>
          <w:p w14:paraId="5C471AEE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Fusarium</w:t>
            </w:r>
            <w:proofErr w:type="spellEnd"/>
          </w:p>
        </w:tc>
      </w:tr>
      <w:tr w:rsidR="00AE244E" w:rsidRPr="00D3248F" w14:paraId="772B374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BFEA3FA" w14:textId="77777777" w:rsidR="00AE244E" w:rsidRPr="00C7651B" w:rsidRDefault="00AE244E" w:rsidP="002A28F1">
            <w:proofErr w:type="spellStart"/>
            <w:r>
              <w:t>Гибберилиозная</w:t>
            </w:r>
            <w:proofErr w:type="spellEnd"/>
            <w:r>
              <w:t xml:space="preserve"> гниль овса</w:t>
            </w:r>
          </w:p>
        </w:tc>
        <w:tc>
          <w:tcPr>
            <w:tcW w:w="4819" w:type="dxa"/>
            <w:shd w:val="clear" w:color="auto" w:fill="auto"/>
          </w:tcPr>
          <w:p w14:paraId="42E570F5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Gibberel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venacea</w:t>
            </w:r>
            <w:proofErr w:type="spellEnd"/>
          </w:p>
        </w:tc>
      </w:tr>
      <w:tr w:rsidR="00AE244E" w:rsidRPr="00D3248F" w14:paraId="6093E59B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FF380B2" w14:textId="77777777" w:rsidR="00AE244E" w:rsidRPr="00C7651B" w:rsidRDefault="00AE244E" w:rsidP="002A28F1">
            <w:proofErr w:type="spellStart"/>
            <w:r w:rsidRPr="004E1424">
              <w:t>Гибберилиозная</w:t>
            </w:r>
            <w:proofErr w:type="spellEnd"/>
            <w:r w:rsidRPr="004E1424">
              <w:t xml:space="preserve"> гниль</w:t>
            </w:r>
          </w:p>
        </w:tc>
        <w:tc>
          <w:tcPr>
            <w:tcW w:w="4819" w:type="dxa"/>
            <w:shd w:val="clear" w:color="auto" w:fill="auto"/>
          </w:tcPr>
          <w:p w14:paraId="4B9CFC9D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Gibberel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fujikuroi</w:t>
            </w:r>
            <w:proofErr w:type="spellEnd"/>
          </w:p>
        </w:tc>
      </w:tr>
      <w:tr w:rsidR="00AE244E" w:rsidRPr="00D3248F" w14:paraId="46D5784F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4DC4B98" w14:textId="77777777" w:rsidR="00AE244E" w:rsidRPr="00C7651B" w:rsidRDefault="00AE244E" w:rsidP="002A28F1">
            <w:proofErr w:type="spellStart"/>
            <w:r>
              <w:t>Гибберилиозная</w:t>
            </w:r>
            <w:proofErr w:type="spellEnd"/>
            <w:r>
              <w:t xml:space="preserve"> гниль кукурузы</w:t>
            </w:r>
          </w:p>
        </w:tc>
        <w:tc>
          <w:tcPr>
            <w:tcW w:w="4819" w:type="dxa"/>
            <w:shd w:val="clear" w:color="auto" w:fill="auto"/>
          </w:tcPr>
          <w:p w14:paraId="324CC95B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Gibberel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zeae</w:t>
            </w:r>
            <w:proofErr w:type="spellEnd"/>
          </w:p>
        </w:tc>
      </w:tr>
      <w:tr w:rsidR="00AE244E" w:rsidRPr="00D3248F" w14:paraId="383E5B24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67536C9" w14:textId="77777777" w:rsidR="00AE244E" w:rsidRPr="00C7651B" w:rsidRDefault="00AE244E" w:rsidP="002A28F1">
            <w:r>
              <w:t>Полосатость злаковых</w:t>
            </w:r>
          </w:p>
        </w:tc>
        <w:tc>
          <w:tcPr>
            <w:tcW w:w="4819" w:type="dxa"/>
            <w:shd w:val="clear" w:color="auto" w:fill="auto"/>
          </w:tcPr>
          <w:p w14:paraId="59C36674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Hymenu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erealis</w:t>
            </w:r>
            <w:proofErr w:type="spellEnd"/>
          </w:p>
        </w:tc>
      </w:tr>
      <w:tr w:rsidR="00AE244E" w:rsidRPr="00D3248F" w14:paraId="4A5583F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B3B363D" w14:textId="77777777" w:rsidR="00AE244E" w:rsidRPr="00C7651B" w:rsidRDefault="00AE244E" w:rsidP="002A28F1">
            <w:r w:rsidRPr="00C7651B">
              <w:t>Пятнистость кукурузы</w:t>
            </w:r>
          </w:p>
        </w:tc>
        <w:tc>
          <w:tcPr>
            <w:tcW w:w="4819" w:type="dxa"/>
            <w:shd w:val="clear" w:color="auto" w:fill="auto"/>
          </w:tcPr>
          <w:p w14:paraId="399CAAE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Kabatiel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zeae</w:t>
            </w:r>
            <w:proofErr w:type="spellEnd"/>
          </w:p>
        </w:tc>
      </w:tr>
      <w:tr w:rsidR="00AE244E" w:rsidRPr="00D3248F" w14:paraId="0566638A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DB3591E" w14:textId="77777777" w:rsidR="00AE244E" w:rsidRPr="00C7651B" w:rsidRDefault="00AE244E" w:rsidP="002A28F1">
            <w:r>
              <w:lastRenderedPageBreak/>
              <w:t>Початковая, с</w:t>
            </w:r>
            <w:r w:rsidRPr="00C7651B">
              <w:t>теблевая гниль кукурузы</w:t>
            </w:r>
          </w:p>
          <w:p w14:paraId="746E9FF3" w14:textId="77777777" w:rsidR="00AE244E" w:rsidRPr="00C7651B" w:rsidRDefault="00AE244E" w:rsidP="002A28F1">
            <w:r w:rsidRPr="00C7651B">
              <w:t>Стеблевая гниль риса</w:t>
            </w:r>
          </w:p>
        </w:tc>
        <w:tc>
          <w:tcPr>
            <w:tcW w:w="4819" w:type="dxa"/>
            <w:shd w:val="clear" w:color="auto" w:fill="auto"/>
          </w:tcPr>
          <w:p w14:paraId="52FB1521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Khusk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ae</w:t>
            </w:r>
            <w:proofErr w:type="spellEnd"/>
          </w:p>
        </w:tc>
      </w:tr>
      <w:tr w:rsidR="00AE244E" w:rsidRPr="00D3248F" w14:paraId="7FF82298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40562B9" w14:textId="77777777" w:rsidR="00AE244E" w:rsidRPr="00C7651B" w:rsidRDefault="00AE244E" w:rsidP="002A28F1">
            <w:r w:rsidRPr="00C7651B">
              <w:t>Пепельная гниль</w:t>
            </w:r>
          </w:p>
        </w:tc>
        <w:tc>
          <w:tcPr>
            <w:tcW w:w="4819" w:type="dxa"/>
            <w:shd w:val="clear" w:color="auto" w:fill="auto"/>
          </w:tcPr>
          <w:p w14:paraId="1DA938E3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Macrophomi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haseolina</w:t>
            </w:r>
            <w:proofErr w:type="spellEnd"/>
          </w:p>
        </w:tc>
      </w:tr>
      <w:tr w:rsidR="00AE244E" w:rsidRPr="00D3248F" w14:paraId="4759B5BE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D542205" w14:textId="77777777" w:rsidR="00AE244E" w:rsidRPr="00C7651B" w:rsidRDefault="00AE244E" w:rsidP="002A28F1">
            <w:proofErr w:type="spellStart"/>
            <w:r>
              <w:t>П</w:t>
            </w:r>
            <w:r w:rsidRPr="000202CA">
              <w:t>ирикуляриоз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FA9FCF2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Magnaporth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ae</w:t>
            </w:r>
            <w:proofErr w:type="spellEnd"/>
          </w:p>
        </w:tc>
      </w:tr>
      <w:tr w:rsidR="00AE244E" w:rsidRPr="00D3248F" w14:paraId="4D5174D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79E0E18" w14:textId="77777777" w:rsidR="00AE244E" w:rsidRPr="00C7651B" w:rsidRDefault="00AE244E" w:rsidP="002A28F1">
            <w:r w:rsidRPr="00C7651B">
              <w:t>Увядание кукурузы</w:t>
            </w:r>
          </w:p>
        </w:tc>
        <w:tc>
          <w:tcPr>
            <w:tcW w:w="4819" w:type="dxa"/>
            <w:shd w:val="clear" w:color="auto" w:fill="auto"/>
          </w:tcPr>
          <w:p w14:paraId="658F80EA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Magnaporthiops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14:paraId="67BE84CE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8FB274E" w14:textId="77777777" w:rsidR="00AE244E" w:rsidRPr="00C7651B" w:rsidRDefault="00AE244E" w:rsidP="002A28F1">
            <w:r w:rsidRPr="003D3119">
              <w:t>Вирус карликовой мозаики кукурузы</w:t>
            </w:r>
          </w:p>
        </w:tc>
        <w:tc>
          <w:tcPr>
            <w:tcW w:w="4819" w:type="dxa"/>
            <w:shd w:val="clear" w:color="auto" w:fill="auto"/>
          </w:tcPr>
          <w:p w14:paraId="661FA9B5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Maiz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dwarf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osaic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rus</w:t>
            </w:r>
            <w:proofErr w:type="spellEnd"/>
          </w:p>
        </w:tc>
      </w:tr>
      <w:tr w:rsidR="00AE244E" w:rsidRPr="0012685D" w14:paraId="401B9BFB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2F9BCF0" w14:textId="77777777" w:rsidR="00AE244E" w:rsidRPr="00C7651B" w:rsidRDefault="00AE244E" w:rsidP="002A28F1">
            <w:r w:rsidRPr="00C7651B">
              <w:t>Вирус белой линейной мозаики кукурузы</w:t>
            </w:r>
          </w:p>
        </w:tc>
        <w:tc>
          <w:tcPr>
            <w:tcW w:w="4819" w:type="dxa"/>
            <w:shd w:val="clear" w:color="auto" w:fill="auto"/>
          </w:tcPr>
          <w:p w14:paraId="11D1FE75" w14:textId="77777777" w:rsidR="00AE244E" w:rsidRPr="003D3119" w:rsidRDefault="00AE244E" w:rsidP="002A28F1">
            <w:pPr>
              <w:rPr>
                <w:b/>
                <w:bCs/>
                <w:lang w:val="en-US"/>
              </w:rPr>
            </w:pPr>
            <w:r w:rsidRPr="003D3119">
              <w:rPr>
                <w:lang w:val="en-US"/>
              </w:rPr>
              <w:t>Maize white line mosaic virus</w:t>
            </w:r>
          </w:p>
        </w:tc>
      </w:tr>
      <w:tr w:rsidR="00AE244E" w:rsidRPr="00D3248F" w14:paraId="729493DC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E3BBEFA" w14:textId="77777777" w:rsidR="00AE244E" w:rsidRPr="00C7651B" w:rsidRDefault="00AE244E" w:rsidP="002A28F1">
            <w:r w:rsidRPr="00C7651B">
              <w:t>Снежная плесень злаков</w:t>
            </w:r>
          </w:p>
        </w:tc>
        <w:tc>
          <w:tcPr>
            <w:tcW w:w="4819" w:type="dxa"/>
            <w:shd w:val="clear" w:color="auto" w:fill="auto"/>
          </w:tcPr>
          <w:p w14:paraId="551A7202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Monographel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nivalis</w:t>
            </w:r>
            <w:proofErr w:type="spellEnd"/>
          </w:p>
        </w:tc>
      </w:tr>
      <w:tr w:rsidR="00AE244E" w:rsidRPr="00D3248F" w14:paraId="28ABDF19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8F956A8" w14:textId="77777777" w:rsidR="00AE244E" w:rsidRPr="00C7651B" w:rsidRDefault="00AE244E" w:rsidP="002A28F1">
            <w:r w:rsidRPr="00C7651B">
              <w:t>Пятнистость листьев овса</w:t>
            </w:r>
          </w:p>
        </w:tc>
        <w:tc>
          <w:tcPr>
            <w:tcW w:w="4819" w:type="dxa"/>
            <w:shd w:val="clear" w:color="auto" w:fill="auto"/>
          </w:tcPr>
          <w:p w14:paraId="207E4F1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arastagono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venae</w:t>
            </w:r>
            <w:proofErr w:type="spellEnd"/>
          </w:p>
        </w:tc>
      </w:tr>
      <w:tr w:rsidR="00AE244E" w:rsidRPr="00D3248F" w14:paraId="6DF2ABF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49A8418" w14:textId="77777777" w:rsidR="00AE244E" w:rsidRPr="00C7651B" w:rsidRDefault="00AE244E" w:rsidP="002A28F1">
            <w:r w:rsidRPr="00C7651B">
              <w:t>Септориоз листьев пшеницы</w:t>
            </w:r>
          </w:p>
        </w:tc>
        <w:tc>
          <w:tcPr>
            <w:tcW w:w="4819" w:type="dxa"/>
            <w:shd w:val="clear" w:color="auto" w:fill="auto"/>
          </w:tcPr>
          <w:p w14:paraId="16CA678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arastagono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nodorum</w:t>
            </w:r>
            <w:proofErr w:type="spellEnd"/>
          </w:p>
        </w:tc>
      </w:tr>
      <w:tr w:rsidR="00AE244E" w:rsidRPr="00D3248F" w14:paraId="026641FC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1BB06BC" w14:textId="77777777" w:rsidR="00AE244E" w:rsidRPr="00C7651B" w:rsidRDefault="00AE244E" w:rsidP="002A28F1">
            <w:r w:rsidRPr="002969D8">
              <w:t>Розовый бактериоз зерна пшеницы и ржи</w:t>
            </w:r>
          </w:p>
        </w:tc>
        <w:tc>
          <w:tcPr>
            <w:tcW w:w="4819" w:type="dxa"/>
            <w:shd w:val="clear" w:color="auto" w:fill="auto"/>
          </w:tcPr>
          <w:p w14:paraId="4EFE072E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ectobacter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rhapontici</w:t>
            </w:r>
            <w:proofErr w:type="spellEnd"/>
          </w:p>
        </w:tc>
      </w:tr>
      <w:tr w:rsidR="00AE244E" w:rsidRPr="00D3248F" w14:paraId="39BE45E1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7FE24F5" w14:textId="77777777" w:rsidR="00AE244E" w:rsidRPr="00C7651B" w:rsidRDefault="00AE244E" w:rsidP="002A28F1">
            <w:r w:rsidRPr="00C7651B">
              <w:t>Корневая гниль сорго</w:t>
            </w:r>
          </w:p>
        </w:tc>
        <w:tc>
          <w:tcPr>
            <w:tcW w:w="4819" w:type="dxa"/>
            <w:shd w:val="clear" w:color="auto" w:fill="auto"/>
          </w:tcPr>
          <w:p w14:paraId="5BDC9EA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ericon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ircinata</w:t>
            </w:r>
            <w:proofErr w:type="spellEnd"/>
          </w:p>
        </w:tc>
      </w:tr>
      <w:tr w:rsidR="00AE244E" w:rsidRPr="00D3248F" w14:paraId="7B2825A9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38B95D7" w14:textId="77777777" w:rsidR="00AE244E" w:rsidRPr="00C7651B" w:rsidRDefault="00AE244E" w:rsidP="002A28F1">
            <w:r w:rsidRPr="00C7651B">
              <w:t>Ложная мучнистая роса сорго</w:t>
            </w:r>
          </w:p>
        </w:tc>
        <w:tc>
          <w:tcPr>
            <w:tcW w:w="4819" w:type="dxa"/>
            <w:shd w:val="clear" w:color="auto" w:fill="auto"/>
          </w:tcPr>
          <w:p w14:paraId="2D002F6D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eronosclero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orghi</w:t>
            </w:r>
            <w:proofErr w:type="spellEnd"/>
          </w:p>
        </w:tc>
      </w:tr>
      <w:tr w:rsidR="00AE244E" w:rsidRPr="00D3248F" w14:paraId="41BB79AB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E39C605" w14:textId="77777777" w:rsidR="00AE244E" w:rsidRPr="00C7651B" w:rsidRDefault="00AE244E" w:rsidP="002A28F1">
            <w:r w:rsidRPr="00C7651B">
              <w:t>Ложная мучнистая роса</w:t>
            </w:r>
          </w:p>
        </w:tc>
        <w:tc>
          <w:tcPr>
            <w:tcW w:w="4819" w:type="dxa"/>
            <w:shd w:val="clear" w:color="auto" w:fill="auto"/>
          </w:tcPr>
          <w:p w14:paraId="196E90F3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eronosclero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pontanea</w:t>
            </w:r>
            <w:proofErr w:type="spellEnd"/>
          </w:p>
        </w:tc>
      </w:tr>
      <w:tr w:rsidR="00AE244E" w:rsidRPr="00D3248F" w14:paraId="1B0DF89D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0376239" w14:textId="77777777" w:rsidR="00AE244E" w:rsidRPr="00C7651B" w:rsidRDefault="00AE244E" w:rsidP="002A28F1">
            <w:r w:rsidRPr="00C7651B">
              <w:t>Ложная мучнистая роса кукурузы</w:t>
            </w:r>
          </w:p>
        </w:tc>
        <w:tc>
          <w:tcPr>
            <w:tcW w:w="4819" w:type="dxa"/>
            <w:shd w:val="clear" w:color="auto" w:fill="auto"/>
          </w:tcPr>
          <w:p w14:paraId="77BFFB05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eronoscler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14:paraId="11BC528C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2075403" w14:textId="77777777" w:rsidR="00AE244E" w:rsidRPr="00C7651B" w:rsidRDefault="00AE244E" w:rsidP="002A28F1">
            <w:r w:rsidRPr="00C7651B">
              <w:t>Пятнистость листьев кукурузы</w:t>
            </w:r>
          </w:p>
        </w:tc>
        <w:tc>
          <w:tcPr>
            <w:tcW w:w="4819" w:type="dxa"/>
            <w:shd w:val="clear" w:color="auto" w:fill="auto"/>
          </w:tcPr>
          <w:p w14:paraId="6E2EBAAC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haeosphae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14:paraId="5D33C2D8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0B78B39" w14:textId="77777777" w:rsidR="00AE244E" w:rsidRPr="00C7651B" w:rsidRDefault="00AE244E" w:rsidP="002A28F1">
            <w:r w:rsidRPr="00C7651B">
              <w:t>Коричневая пятнистость кукурузы</w:t>
            </w:r>
          </w:p>
        </w:tc>
        <w:tc>
          <w:tcPr>
            <w:tcW w:w="4819" w:type="dxa"/>
            <w:shd w:val="clear" w:color="auto" w:fill="auto"/>
          </w:tcPr>
          <w:p w14:paraId="1C64AC54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hysoderm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14:paraId="47EA6F54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5C6C3E1" w14:textId="77777777" w:rsidR="00AE244E" w:rsidRPr="002969D8" w:rsidRDefault="00AE244E" w:rsidP="002A28F1">
            <w:r w:rsidRPr="002969D8">
              <w:t>Бурая гниль листьев злаковых культур</w:t>
            </w:r>
          </w:p>
        </w:tc>
        <w:tc>
          <w:tcPr>
            <w:tcW w:w="4819" w:type="dxa"/>
            <w:shd w:val="clear" w:color="auto" w:fill="auto"/>
          </w:tcPr>
          <w:p w14:paraId="55556401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seudomona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fuscovaginae</w:t>
            </w:r>
            <w:proofErr w:type="spellEnd"/>
          </w:p>
        </w:tc>
      </w:tr>
      <w:tr w:rsidR="00AE244E" w:rsidRPr="00D3248F" w14:paraId="504EEA04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7BDB1C0" w14:textId="77777777" w:rsidR="00AE244E" w:rsidRPr="002969D8" w:rsidRDefault="00AE244E" w:rsidP="002A28F1">
            <w:r w:rsidRPr="002969D8">
              <w:t>Базальный бактериоз пшеницы</w:t>
            </w:r>
          </w:p>
        </w:tc>
        <w:tc>
          <w:tcPr>
            <w:tcW w:w="4819" w:type="dxa"/>
            <w:shd w:val="clear" w:color="auto" w:fill="auto"/>
          </w:tcPr>
          <w:p w14:paraId="1358CA2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seudomona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yringa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v</w:t>
            </w:r>
            <w:proofErr w:type="spellEnd"/>
            <w:r w:rsidRPr="003D3119">
              <w:t xml:space="preserve">. </w:t>
            </w:r>
            <w:proofErr w:type="spellStart"/>
            <w:r w:rsidRPr="003D3119">
              <w:t>atrofaciens</w:t>
            </w:r>
            <w:proofErr w:type="spellEnd"/>
          </w:p>
        </w:tc>
      </w:tr>
      <w:tr w:rsidR="00AE244E" w:rsidRPr="00D3248F" w14:paraId="507B393D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E7484B9" w14:textId="77777777" w:rsidR="00AE244E" w:rsidRPr="002969D8" w:rsidRDefault="00AE244E" w:rsidP="002A28F1">
            <w:proofErr w:type="spellStart"/>
            <w:r w:rsidRPr="002969D8">
              <w:t>Ореольный</w:t>
            </w:r>
            <w:proofErr w:type="spellEnd"/>
            <w:r w:rsidRPr="002969D8">
              <w:t xml:space="preserve"> (красный) бактериоз овса</w:t>
            </w:r>
          </w:p>
        </w:tc>
        <w:tc>
          <w:tcPr>
            <w:tcW w:w="4819" w:type="dxa"/>
            <w:shd w:val="clear" w:color="auto" w:fill="auto"/>
          </w:tcPr>
          <w:p w14:paraId="5714B547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seudomona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yringa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v</w:t>
            </w:r>
            <w:proofErr w:type="spellEnd"/>
            <w:r w:rsidRPr="003D3119">
              <w:t xml:space="preserve">. </w:t>
            </w:r>
            <w:proofErr w:type="spellStart"/>
            <w:r w:rsidRPr="003D3119">
              <w:t>coronafaciens</w:t>
            </w:r>
            <w:proofErr w:type="spellEnd"/>
          </w:p>
        </w:tc>
      </w:tr>
      <w:tr w:rsidR="00AE244E" w:rsidRPr="00D3248F" w14:paraId="7B937629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24FA7D6" w14:textId="77777777" w:rsidR="00AE244E" w:rsidRPr="00C7651B" w:rsidRDefault="00AE244E" w:rsidP="002A28F1">
            <w:r w:rsidRPr="00C7651B">
              <w:t xml:space="preserve">Ржавчина </w:t>
            </w:r>
          </w:p>
        </w:tc>
        <w:tc>
          <w:tcPr>
            <w:tcW w:w="4819" w:type="dxa"/>
            <w:shd w:val="clear" w:color="auto" w:fill="auto"/>
          </w:tcPr>
          <w:p w14:paraId="64E68BF1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uccin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riiformis</w:t>
            </w:r>
            <w:proofErr w:type="spellEnd"/>
          </w:p>
        </w:tc>
      </w:tr>
      <w:tr w:rsidR="00AE244E" w:rsidRPr="00D3248F" w14:paraId="2F169AD1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3290C63" w14:textId="77777777" w:rsidR="00AE244E" w:rsidRPr="00C7651B" w:rsidRDefault="00AE244E" w:rsidP="002A28F1">
            <w:r w:rsidRPr="00C7651B">
              <w:t>Жёлтая пятнистость пшеницы</w:t>
            </w:r>
          </w:p>
        </w:tc>
        <w:tc>
          <w:tcPr>
            <w:tcW w:w="4819" w:type="dxa"/>
            <w:shd w:val="clear" w:color="auto" w:fill="auto"/>
          </w:tcPr>
          <w:p w14:paraId="38CD17CB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yrenoph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tici-repentis</w:t>
            </w:r>
            <w:proofErr w:type="spellEnd"/>
          </w:p>
        </w:tc>
      </w:tr>
      <w:tr w:rsidR="00AE244E" w:rsidRPr="00D3248F" w14:paraId="54C16EEA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13E1620" w14:textId="77777777" w:rsidR="00AE244E" w:rsidRPr="00C7651B" w:rsidRDefault="00AE244E" w:rsidP="002A28F1">
            <w:r w:rsidRPr="00C7651B">
              <w:t>Гниль риса</w:t>
            </w:r>
          </w:p>
        </w:tc>
        <w:tc>
          <w:tcPr>
            <w:tcW w:w="4819" w:type="dxa"/>
            <w:shd w:val="clear" w:color="auto" w:fill="auto"/>
          </w:tcPr>
          <w:p w14:paraId="15E38712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aroclad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ae</w:t>
            </w:r>
            <w:proofErr w:type="spellEnd"/>
          </w:p>
        </w:tc>
      </w:tr>
      <w:tr w:rsidR="00AE244E" w:rsidRPr="00D3248F" w14:paraId="1832CB01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BC8FBC0" w14:textId="77777777" w:rsidR="00AE244E" w:rsidRPr="00C7651B" w:rsidRDefault="00AE244E" w:rsidP="002A28F1">
            <w:r w:rsidRPr="00C7651B">
              <w:t>Ложная мучнистая роса злаковых</w:t>
            </w:r>
          </w:p>
        </w:tc>
        <w:tc>
          <w:tcPr>
            <w:tcW w:w="4819" w:type="dxa"/>
            <w:shd w:val="clear" w:color="auto" w:fill="auto"/>
          </w:tcPr>
          <w:p w14:paraId="086EA814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clerophth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crospora</w:t>
            </w:r>
            <w:proofErr w:type="spellEnd"/>
          </w:p>
        </w:tc>
      </w:tr>
      <w:tr w:rsidR="00AE244E" w:rsidRPr="00D3248F" w14:paraId="0F594D77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FA2A0A1" w14:textId="77777777" w:rsidR="00AE244E" w:rsidRPr="00C7651B" w:rsidRDefault="00AE244E" w:rsidP="002A28F1">
            <w:r w:rsidRPr="00C7651B">
              <w:t>Бурая полосатая ложная мучнистая роса кукурузы</w:t>
            </w:r>
          </w:p>
        </w:tc>
        <w:tc>
          <w:tcPr>
            <w:tcW w:w="4819" w:type="dxa"/>
            <w:shd w:val="clear" w:color="auto" w:fill="auto"/>
          </w:tcPr>
          <w:p w14:paraId="4CF93454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clerophth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rayssia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ar</w:t>
            </w:r>
            <w:proofErr w:type="spellEnd"/>
            <w:r w:rsidRPr="003D3119">
              <w:t xml:space="preserve">. </w:t>
            </w:r>
            <w:proofErr w:type="spellStart"/>
            <w:r w:rsidRPr="003D3119">
              <w:t>zeae</w:t>
            </w:r>
            <w:proofErr w:type="spellEnd"/>
          </w:p>
        </w:tc>
      </w:tr>
      <w:tr w:rsidR="00AE244E" w:rsidRPr="00D3248F" w14:paraId="086726CD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FFD84A0" w14:textId="77777777" w:rsidR="00AE244E" w:rsidRPr="00C7651B" w:rsidRDefault="00AE244E" w:rsidP="002A28F1">
            <w:proofErr w:type="spellStart"/>
            <w:r w:rsidRPr="00C7651B">
              <w:t>Склероспороз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BD5E961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clero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graminicola</w:t>
            </w:r>
            <w:proofErr w:type="spellEnd"/>
          </w:p>
        </w:tc>
      </w:tr>
      <w:tr w:rsidR="00AE244E" w:rsidRPr="00D3248F" w14:paraId="4D7AE104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84843FC" w14:textId="77777777" w:rsidR="00AE244E" w:rsidRPr="00C7651B" w:rsidRDefault="00AE244E" w:rsidP="002A28F1">
            <w:r w:rsidRPr="00C7651B">
              <w:t>Септориоз кукурузы</w:t>
            </w:r>
          </w:p>
        </w:tc>
        <w:tc>
          <w:tcPr>
            <w:tcW w:w="4819" w:type="dxa"/>
            <w:shd w:val="clear" w:color="auto" w:fill="auto"/>
          </w:tcPr>
          <w:p w14:paraId="07651FA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epto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14:paraId="3E791482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E173083" w14:textId="77777777" w:rsidR="00AE244E" w:rsidRPr="00C7651B" w:rsidRDefault="00AE244E" w:rsidP="002A28F1">
            <w:r w:rsidRPr="00C7651B">
              <w:t>Септориоз ячменя</w:t>
            </w:r>
          </w:p>
        </w:tc>
        <w:tc>
          <w:tcPr>
            <w:tcW w:w="4819" w:type="dxa"/>
            <w:shd w:val="clear" w:color="auto" w:fill="auto"/>
          </w:tcPr>
          <w:p w14:paraId="5AAD1E87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epto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nodorum</w:t>
            </w:r>
            <w:proofErr w:type="spellEnd"/>
          </w:p>
        </w:tc>
      </w:tr>
      <w:tr w:rsidR="00AE244E" w:rsidRPr="00D3248F" w14:paraId="5AC3D75C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614958B" w14:textId="77777777" w:rsidR="00AE244E" w:rsidRPr="00C7651B" w:rsidRDefault="00AE244E" w:rsidP="002A28F1">
            <w:r w:rsidRPr="00C7651B">
              <w:t>Септориоз пшеницы</w:t>
            </w:r>
          </w:p>
        </w:tc>
        <w:tc>
          <w:tcPr>
            <w:tcW w:w="4819" w:type="dxa"/>
            <w:shd w:val="clear" w:color="auto" w:fill="auto"/>
          </w:tcPr>
          <w:p w14:paraId="1EB9D8EE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epto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tici</w:t>
            </w:r>
            <w:proofErr w:type="spellEnd"/>
          </w:p>
        </w:tc>
      </w:tr>
      <w:tr w:rsidR="00AE244E" w:rsidRPr="00D3248F" w14:paraId="6E9DDD23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629C767" w14:textId="77777777" w:rsidR="00AE244E" w:rsidRPr="00C7651B" w:rsidRDefault="00AE244E" w:rsidP="002A28F1">
            <w:r>
              <w:t>С</w:t>
            </w:r>
            <w:r w:rsidRPr="005A7730">
              <w:t>еверная пятнистость листьев кукурузы</w:t>
            </w:r>
          </w:p>
        </w:tc>
        <w:tc>
          <w:tcPr>
            <w:tcW w:w="4819" w:type="dxa"/>
            <w:shd w:val="clear" w:color="auto" w:fill="auto"/>
          </w:tcPr>
          <w:p w14:paraId="2BD3923C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etosphae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urcica</w:t>
            </w:r>
            <w:proofErr w:type="spellEnd"/>
          </w:p>
        </w:tc>
      </w:tr>
      <w:tr w:rsidR="00AE244E" w:rsidRPr="00D3248F" w14:paraId="2F05EF5C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393983A6" w14:textId="77777777" w:rsidR="00AE244E" w:rsidRPr="00C7651B" w:rsidRDefault="00AE244E" w:rsidP="002A28F1">
            <w:proofErr w:type="spellStart"/>
            <w:r>
              <w:t>Сициос</w:t>
            </w:r>
            <w:proofErr w:type="spellEnd"/>
            <w:r>
              <w:t xml:space="preserve"> угловатый</w:t>
            </w:r>
          </w:p>
        </w:tc>
        <w:tc>
          <w:tcPr>
            <w:tcW w:w="4819" w:type="dxa"/>
            <w:shd w:val="clear" w:color="auto" w:fill="auto"/>
          </w:tcPr>
          <w:p w14:paraId="6E7C3B9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icyo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ngulatus</w:t>
            </w:r>
            <w:proofErr w:type="spellEnd"/>
          </w:p>
        </w:tc>
      </w:tr>
      <w:tr w:rsidR="00AE244E" w:rsidRPr="00D3248F" w14:paraId="6F32FA6A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1BC7391" w14:textId="77777777" w:rsidR="00AE244E" w:rsidRPr="00C7651B" w:rsidRDefault="00AE244E" w:rsidP="002A28F1">
            <w:r w:rsidRPr="00C7651B">
              <w:t>Пыльная головня кукурузы</w:t>
            </w:r>
          </w:p>
        </w:tc>
        <w:tc>
          <w:tcPr>
            <w:tcW w:w="4819" w:type="dxa"/>
            <w:shd w:val="clear" w:color="auto" w:fill="auto"/>
          </w:tcPr>
          <w:p w14:paraId="05AA3EAC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phacelothec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reiliana</w:t>
            </w:r>
            <w:proofErr w:type="spellEnd"/>
          </w:p>
        </w:tc>
      </w:tr>
      <w:tr w:rsidR="00AE244E" w:rsidRPr="00D3248F" w14:paraId="65D73C66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1BD9B9D" w14:textId="77777777" w:rsidR="00AE244E" w:rsidRPr="00C7651B" w:rsidRDefault="00AE244E" w:rsidP="002A28F1">
            <w:r w:rsidRPr="00C7651B">
              <w:t>Покрытая головня сорго</w:t>
            </w:r>
          </w:p>
        </w:tc>
        <w:tc>
          <w:tcPr>
            <w:tcW w:w="4819" w:type="dxa"/>
            <w:shd w:val="clear" w:color="auto" w:fill="auto"/>
          </w:tcPr>
          <w:p w14:paraId="3207871D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phacelothec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orghi</w:t>
            </w:r>
            <w:proofErr w:type="spellEnd"/>
          </w:p>
        </w:tc>
      </w:tr>
      <w:tr w:rsidR="00AE244E" w:rsidRPr="00D3248F" w14:paraId="66945BD6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D34FF3B" w14:textId="77777777" w:rsidR="00AE244E" w:rsidRPr="00C7651B" w:rsidRDefault="00AE244E" w:rsidP="002A28F1">
            <w:r w:rsidRPr="00C7651B">
              <w:t>Церкоспороз риса</w:t>
            </w:r>
          </w:p>
        </w:tc>
        <w:tc>
          <w:tcPr>
            <w:tcW w:w="4819" w:type="dxa"/>
            <w:shd w:val="clear" w:color="auto" w:fill="auto"/>
          </w:tcPr>
          <w:p w14:paraId="45303CAC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phaeruli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ina</w:t>
            </w:r>
            <w:proofErr w:type="spellEnd"/>
          </w:p>
        </w:tc>
      </w:tr>
      <w:tr w:rsidR="00AE244E" w:rsidRPr="00D3248F" w14:paraId="2288449D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4941A46" w14:textId="77777777" w:rsidR="00AE244E" w:rsidRPr="00C7651B" w:rsidRDefault="00AE244E" w:rsidP="002A28F1">
            <w:r w:rsidRPr="00C7651B">
              <w:t>Твердая головня пшеницы</w:t>
            </w:r>
          </w:p>
        </w:tc>
        <w:tc>
          <w:tcPr>
            <w:tcW w:w="4819" w:type="dxa"/>
            <w:shd w:val="clear" w:color="auto" w:fill="auto"/>
          </w:tcPr>
          <w:p w14:paraId="20C0E11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illet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laevis</w:t>
            </w:r>
            <w:proofErr w:type="spellEnd"/>
            <w:r>
              <w:t>;</w:t>
            </w:r>
            <w:r w:rsidRPr="003D3119">
              <w:t xml:space="preserve"> </w:t>
            </w:r>
            <w:proofErr w:type="spellStart"/>
            <w:r w:rsidRPr="003D3119">
              <w:t>Tillet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tici</w:t>
            </w:r>
            <w:proofErr w:type="spellEnd"/>
          </w:p>
        </w:tc>
      </w:tr>
      <w:tr w:rsidR="00AE244E" w:rsidRPr="00D3248F" w14:paraId="6D9EEA5E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0BD0E47" w14:textId="77777777" w:rsidR="00AE244E" w:rsidRPr="00C7651B" w:rsidRDefault="00AE244E" w:rsidP="002A28F1">
            <w:r>
              <w:t>Карликовая</w:t>
            </w:r>
            <w:r w:rsidRPr="00C7651B">
              <w:t xml:space="preserve"> головня пшеницы</w:t>
            </w:r>
          </w:p>
        </w:tc>
        <w:tc>
          <w:tcPr>
            <w:tcW w:w="4819" w:type="dxa"/>
            <w:shd w:val="clear" w:color="auto" w:fill="auto"/>
          </w:tcPr>
          <w:p w14:paraId="4FD9B26D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5E4822">
              <w:t>Tilletia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controversa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Kühn</w:t>
            </w:r>
            <w:proofErr w:type="spellEnd"/>
            <w:r w:rsidRPr="005E4822">
              <w:t>.</w:t>
            </w:r>
          </w:p>
        </w:tc>
      </w:tr>
      <w:tr w:rsidR="00AE244E" w:rsidRPr="00D3248F" w14:paraId="74D5C89C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4921223" w14:textId="77777777" w:rsidR="00AE244E" w:rsidRPr="00C7651B" w:rsidRDefault="00AE244E" w:rsidP="002A28F1">
            <w:r w:rsidRPr="00C7651B">
              <w:t xml:space="preserve">Головня </w:t>
            </w:r>
            <w:r>
              <w:t>пшеницы</w:t>
            </w:r>
          </w:p>
        </w:tc>
        <w:tc>
          <w:tcPr>
            <w:tcW w:w="4819" w:type="dxa"/>
            <w:shd w:val="clear" w:color="auto" w:fill="auto"/>
          </w:tcPr>
          <w:p w14:paraId="72CE711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illet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walkeri</w:t>
            </w:r>
            <w:proofErr w:type="spellEnd"/>
          </w:p>
        </w:tc>
      </w:tr>
      <w:tr w:rsidR="00AE244E" w:rsidRPr="00D3248F" w14:paraId="2D129ABE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87E04AE" w14:textId="77777777" w:rsidR="00AE244E" w:rsidRPr="00C7651B" w:rsidRDefault="00AE244E" w:rsidP="002A28F1">
            <w:r w:rsidRPr="00C7651B">
              <w:t>Головня риса</w:t>
            </w:r>
          </w:p>
        </w:tc>
        <w:tc>
          <w:tcPr>
            <w:tcW w:w="4819" w:type="dxa"/>
            <w:shd w:val="clear" w:color="auto" w:fill="auto"/>
          </w:tcPr>
          <w:p w14:paraId="2586525E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illet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barclayana</w:t>
            </w:r>
            <w:proofErr w:type="spellEnd"/>
          </w:p>
        </w:tc>
      </w:tr>
      <w:tr w:rsidR="00AE244E" w:rsidRPr="00D3248F" w14:paraId="2110E0FD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3DC74683" w14:textId="77777777" w:rsidR="00AE244E" w:rsidRPr="00C7651B" w:rsidRDefault="00AE244E" w:rsidP="002A28F1">
            <w:r w:rsidRPr="00C7651B">
              <w:t>Стеблевая головня пшеницы</w:t>
            </w:r>
          </w:p>
        </w:tc>
        <w:tc>
          <w:tcPr>
            <w:tcW w:w="4819" w:type="dxa"/>
            <w:shd w:val="clear" w:color="auto" w:fill="auto"/>
          </w:tcPr>
          <w:p w14:paraId="20E8E11D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rocyst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gropyri</w:t>
            </w:r>
            <w:proofErr w:type="spellEnd"/>
          </w:p>
        </w:tc>
      </w:tr>
      <w:tr w:rsidR="00AE244E" w:rsidRPr="00D3248F" w14:paraId="0968C18C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F942061" w14:textId="77777777" w:rsidR="00AE244E" w:rsidRPr="00C7651B" w:rsidRDefault="00AE244E" w:rsidP="002A28F1">
            <w:r w:rsidRPr="00C7651B">
              <w:t>Ложная головня риса</w:t>
            </w:r>
          </w:p>
        </w:tc>
        <w:tc>
          <w:tcPr>
            <w:tcW w:w="4819" w:type="dxa"/>
            <w:shd w:val="clear" w:color="auto" w:fill="auto"/>
          </w:tcPr>
          <w:p w14:paraId="10AAF43F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stilaginoide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rens</w:t>
            </w:r>
            <w:proofErr w:type="spellEnd"/>
          </w:p>
        </w:tc>
      </w:tr>
      <w:tr w:rsidR="00AE244E" w:rsidRPr="00D3248F" w14:paraId="36484AF7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2D5D53B" w14:textId="77777777" w:rsidR="00AE244E" w:rsidRPr="00C7651B" w:rsidRDefault="00AE244E" w:rsidP="002A28F1">
            <w:r>
              <w:t>Головня кукурузы</w:t>
            </w:r>
          </w:p>
        </w:tc>
        <w:tc>
          <w:tcPr>
            <w:tcW w:w="4819" w:type="dxa"/>
            <w:shd w:val="clear" w:color="auto" w:fill="auto"/>
          </w:tcPr>
          <w:p w14:paraId="3061E2D8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stilaginomycoti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lade</w:t>
            </w:r>
            <w:proofErr w:type="spellEnd"/>
          </w:p>
        </w:tc>
      </w:tr>
      <w:tr w:rsidR="00AE244E" w:rsidRPr="00D3248F" w14:paraId="2DCADB46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E70BF0C" w14:textId="77777777" w:rsidR="00AE244E" w:rsidRPr="00C7651B" w:rsidRDefault="00AE244E" w:rsidP="002A28F1">
            <w:r w:rsidRPr="00C7651B">
              <w:t>Пыльная головня овса</w:t>
            </w:r>
          </w:p>
        </w:tc>
        <w:tc>
          <w:tcPr>
            <w:tcW w:w="4819" w:type="dxa"/>
            <w:shd w:val="clear" w:color="auto" w:fill="auto"/>
          </w:tcPr>
          <w:p w14:paraId="165DF69E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stilago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venae</w:t>
            </w:r>
            <w:proofErr w:type="spellEnd"/>
          </w:p>
        </w:tc>
      </w:tr>
      <w:tr w:rsidR="00AE244E" w:rsidRPr="00D3248F" w14:paraId="54DCB2D3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A4AD808" w14:textId="77777777" w:rsidR="00AE244E" w:rsidRPr="00C7651B" w:rsidRDefault="00AE244E" w:rsidP="002A28F1">
            <w:r w:rsidRPr="00C7651B">
              <w:t>Пузырчатая головня кукурузы</w:t>
            </w:r>
          </w:p>
        </w:tc>
        <w:tc>
          <w:tcPr>
            <w:tcW w:w="4819" w:type="dxa"/>
            <w:shd w:val="clear" w:color="auto" w:fill="auto"/>
          </w:tcPr>
          <w:p w14:paraId="044E8F5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stilago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14:paraId="41CE26A9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31C51C6C" w14:textId="77777777" w:rsidR="00AE244E" w:rsidRPr="00C7651B" w:rsidRDefault="00AE244E" w:rsidP="002A28F1">
            <w:r w:rsidRPr="00C7651B">
              <w:t>Пыльная головня ячменя</w:t>
            </w:r>
          </w:p>
        </w:tc>
        <w:tc>
          <w:tcPr>
            <w:tcW w:w="4819" w:type="dxa"/>
            <w:shd w:val="clear" w:color="auto" w:fill="auto"/>
          </w:tcPr>
          <w:p w14:paraId="71E037EB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stilago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nuda</w:t>
            </w:r>
            <w:proofErr w:type="spellEnd"/>
          </w:p>
        </w:tc>
      </w:tr>
      <w:tr w:rsidR="00AE244E" w:rsidRPr="00D3248F" w14:paraId="3D7A403B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CADF7A4" w14:textId="77777777" w:rsidR="00AE244E" w:rsidRPr="00C7651B" w:rsidRDefault="00AE244E" w:rsidP="002A28F1">
            <w:r w:rsidRPr="00C7651B">
              <w:t>Корневая гниль</w:t>
            </w:r>
          </w:p>
        </w:tc>
        <w:tc>
          <w:tcPr>
            <w:tcW w:w="4819" w:type="dxa"/>
            <w:shd w:val="clear" w:color="auto" w:fill="auto"/>
          </w:tcPr>
          <w:p w14:paraId="590204AD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Waite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ircinata</w:t>
            </w:r>
            <w:proofErr w:type="spellEnd"/>
          </w:p>
        </w:tc>
      </w:tr>
      <w:tr w:rsidR="00AE244E" w:rsidRPr="00D3248F" w14:paraId="1A89100C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5FEFA0B" w14:textId="77777777" w:rsidR="00AE244E" w:rsidRPr="00C7651B" w:rsidRDefault="00AE244E" w:rsidP="002A28F1">
            <w:r w:rsidRPr="003D3119">
              <w:lastRenderedPageBreak/>
              <w:t>Вирус полосатой мозаики пшеницы</w:t>
            </w:r>
          </w:p>
        </w:tc>
        <w:tc>
          <w:tcPr>
            <w:tcW w:w="4819" w:type="dxa"/>
            <w:shd w:val="clear" w:color="auto" w:fill="auto"/>
          </w:tcPr>
          <w:p w14:paraId="71CB2CF8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Wheat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reak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osaic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rus</w:t>
            </w:r>
            <w:proofErr w:type="spellEnd"/>
          </w:p>
        </w:tc>
      </w:tr>
      <w:tr w:rsidR="00AE244E" w:rsidRPr="00D3248F" w14:paraId="2A6E22A5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173949D8" w14:textId="77777777" w:rsidR="00AE244E" w:rsidRPr="00245B66" w:rsidRDefault="00AE244E" w:rsidP="002A28F1">
            <w:pPr>
              <w:pStyle w:val="TableParagraph"/>
            </w:pPr>
            <w:r w:rsidRPr="00245B66">
              <w:t>Канатн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D2A0C3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Abutilon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14:paraId="6D8B1D9B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E33EA8F" w14:textId="77777777" w:rsidR="00AE244E" w:rsidRPr="00C7651B" w:rsidRDefault="00AE244E" w:rsidP="002A28F1">
            <w:proofErr w:type="spellStart"/>
            <w:r w:rsidRPr="00170AA8">
              <w:t>Эгилопс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08BA48E5" w14:textId="77777777" w:rsidR="00AE244E" w:rsidRPr="003D3119" w:rsidRDefault="00AE244E" w:rsidP="002A28F1">
            <w:proofErr w:type="spellStart"/>
            <w:r w:rsidRPr="00170AA8">
              <w:t>Aegilops</w:t>
            </w:r>
            <w:proofErr w:type="spellEnd"/>
            <w:r w:rsidRPr="00170AA8">
              <w:t xml:space="preserve"> </w:t>
            </w:r>
            <w:proofErr w:type="spellStart"/>
            <w:r w:rsidRPr="00170AA8">
              <w:t>spp</w:t>
            </w:r>
            <w:proofErr w:type="spellEnd"/>
            <w:r w:rsidRPr="00170AA8">
              <w:t>.</w:t>
            </w:r>
          </w:p>
        </w:tc>
      </w:tr>
      <w:tr w:rsidR="00AE244E" w:rsidRPr="00D3248F" w14:paraId="72D39A0D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0CFBA7CA" w14:textId="77777777" w:rsidR="00AE244E" w:rsidRPr="00245B66" w:rsidRDefault="00AE244E" w:rsidP="002A28F1">
            <w:pPr>
              <w:pStyle w:val="TableParagraph"/>
            </w:pPr>
            <w:r w:rsidRPr="00245B66">
              <w:t>Пыре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60BA30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Agropyron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14:paraId="4EE52D23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3AC9E407" w14:textId="77777777" w:rsidR="00AE244E" w:rsidRPr="00245B66" w:rsidRDefault="00AE244E" w:rsidP="002A28F1">
            <w:pPr>
              <w:pStyle w:val="TableParagraph"/>
            </w:pPr>
            <w:r w:rsidRPr="00245B66">
              <w:t>Пырей ползуч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3DAB65" w14:textId="77777777" w:rsidR="00AE244E" w:rsidRPr="00245B66" w:rsidRDefault="00AE244E" w:rsidP="002A28F1">
            <w:pPr>
              <w:pStyle w:val="TableParagraph"/>
            </w:pPr>
            <w:proofErr w:type="spellStart"/>
            <w:r w:rsidRPr="005E4822">
              <w:t>Elymus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repens</w:t>
            </w:r>
            <w:proofErr w:type="spellEnd"/>
            <w:r w:rsidRPr="00245B66">
              <w:t xml:space="preserve"> (</w:t>
            </w:r>
            <w:proofErr w:type="spellStart"/>
            <w:r w:rsidRPr="00245B66">
              <w:t>Linnaeus</w:t>
            </w:r>
            <w:proofErr w:type="spellEnd"/>
            <w:r w:rsidRPr="00245B66">
              <w:t xml:space="preserve">) </w:t>
            </w:r>
            <w:proofErr w:type="spellStart"/>
            <w:r w:rsidRPr="00245B66">
              <w:t>Gould</w:t>
            </w:r>
            <w:proofErr w:type="spellEnd"/>
          </w:p>
        </w:tc>
      </w:tr>
      <w:tr w:rsidR="00AE244E" w:rsidRPr="0012685D" w14:paraId="52DB78B0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490183D6" w14:textId="77777777" w:rsidR="00AE244E" w:rsidRPr="00245B66" w:rsidRDefault="00AE244E" w:rsidP="002A28F1">
            <w:pPr>
              <w:pStyle w:val="TableParagraph"/>
            </w:pPr>
            <w:r w:rsidRPr="00245B66">
              <w:t>Метлица обыкновенная, Метлица полев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2B86B3" w14:textId="77777777" w:rsidR="00AE244E" w:rsidRPr="00710A2B" w:rsidRDefault="00AE244E" w:rsidP="002A28F1">
            <w:pPr>
              <w:pStyle w:val="TableParagraph"/>
              <w:rPr>
                <w:lang w:val="en-US"/>
              </w:rPr>
            </w:pPr>
            <w:r w:rsidRPr="00710A2B">
              <w:rPr>
                <w:lang w:val="en-US"/>
              </w:rPr>
              <w:t xml:space="preserve">Apera spica-venti (Linnaeus) </w:t>
            </w:r>
            <w:proofErr w:type="spellStart"/>
            <w:r w:rsidRPr="00710A2B">
              <w:rPr>
                <w:lang w:val="en-US"/>
              </w:rPr>
              <w:t>Palisot</w:t>
            </w:r>
            <w:proofErr w:type="spellEnd"/>
            <w:r w:rsidRPr="00710A2B">
              <w:rPr>
                <w:lang w:val="en-US"/>
              </w:rPr>
              <w:t xml:space="preserve"> de </w:t>
            </w:r>
            <w:proofErr w:type="spellStart"/>
            <w:r w:rsidRPr="00710A2B">
              <w:rPr>
                <w:lang w:val="en-US"/>
              </w:rPr>
              <w:t>Beauvois</w:t>
            </w:r>
            <w:proofErr w:type="spellEnd"/>
          </w:p>
        </w:tc>
      </w:tr>
      <w:tr w:rsidR="00AE244E" w:rsidRPr="00170AA8" w14:paraId="411222A3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48B1D4D9" w14:textId="77777777" w:rsidR="00AE244E" w:rsidRPr="00245B66" w:rsidRDefault="00AE244E" w:rsidP="002A28F1">
            <w:pPr>
              <w:pStyle w:val="TableParagraph"/>
            </w:pPr>
            <w:r w:rsidRPr="00245B66">
              <w:t xml:space="preserve">Лопух </w:t>
            </w:r>
            <w:proofErr w:type="gramStart"/>
            <w:r w:rsidRPr="00245B66">
              <w:t>малый,  репейник</w:t>
            </w:r>
            <w:proofErr w:type="gramEnd"/>
            <w:r w:rsidRPr="00245B66">
              <w:t xml:space="preserve"> мал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3F6BA9" w14:textId="77777777" w:rsidR="00AE244E" w:rsidRPr="00245B66" w:rsidRDefault="00AE244E" w:rsidP="002A28F1">
            <w:pPr>
              <w:pStyle w:val="TableParagraph"/>
            </w:pPr>
            <w:proofErr w:type="spellStart"/>
            <w:r w:rsidRPr="005E4822">
              <w:t>Arctium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minus</w:t>
            </w:r>
            <w:proofErr w:type="spellEnd"/>
            <w:r w:rsidRPr="00245B66">
              <w:t xml:space="preserve"> (Hill) </w:t>
            </w:r>
            <w:proofErr w:type="spellStart"/>
            <w:r w:rsidRPr="00245B66">
              <w:t>Bernhardi</w:t>
            </w:r>
            <w:proofErr w:type="spellEnd"/>
          </w:p>
        </w:tc>
      </w:tr>
      <w:tr w:rsidR="00AE244E" w:rsidRPr="00170AA8" w14:paraId="74AC0565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6FC7A4CC" w14:textId="77777777" w:rsidR="00AE244E" w:rsidRPr="00245B66" w:rsidRDefault="00AE244E" w:rsidP="002A28F1">
            <w:pPr>
              <w:pStyle w:val="TableParagraph"/>
            </w:pPr>
            <w:r w:rsidRPr="00245B66">
              <w:t xml:space="preserve">Череда </w:t>
            </w:r>
            <w:proofErr w:type="spellStart"/>
            <w:r w:rsidRPr="00245B66">
              <w:t>олиственная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14:paraId="590A214A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Biden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frondos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170AA8" w14:paraId="1CF52808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0657FB04" w14:textId="77777777" w:rsidR="00AE244E" w:rsidRPr="00245B66" w:rsidRDefault="00AE244E" w:rsidP="002A28F1">
            <w:pPr>
              <w:pStyle w:val="TableParagraph"/>
            </w:pPr>
            <w:r w:rsidRPr="00245B66">
              <w:t>Череда трехраздель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457DB9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Biden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tripartit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170AA8" w14:paraId="064C42A5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40D7E45" w14:textId="77777777" w:rsidR="00AE244E" w:rsidRPr="00C7651B" w:rsidRDefault="00AE244E" w:rsidP="002A28F1">
            <w:r>
              <w:t>Куколь обыкновенный</w:t>
            </w:r>
          </w:p>
        </w:tc>
        <w:tc>
          <w:tcPr>
            <w:tcW w:w="4819" w:type="dxa"/>
            <w:shd w:val="clear" w:color="auto" w:fill="auto"/>
          </w:tcPr>
          <w:p w14:paraId="14B1DBDC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grostemm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githago</w:t>
            </w:r>
            <w:proofErr w:type="spellEnd"/>
          </w:p>
        </w:tc>
      </w:tr>
      <w:tr w:rsidR="00AE244E" w:rsidRPr="00D3248F" w14:paraId="582685E5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36A55E80" w14:textId="77777777" w:rsidR="00AE244E" w:rsidRPr="00C7651B" w:rsidRDefault="00AE244E" w:rsidP="002A28F1">
            <w:proofErr w:type="spellStart"/>
            <w:r>
              <w:t>Эгилопс</w:t>
            </w:r>
            <w:proofErr w:type="spellEnd"/>
            <w:r>
              <w:t xml:space="preserve"> цилиндрический</w:t>
            </w:r>
          </w:p>
        </w:tc>
        <w:tc>
          <w:tcPr>
            <w:tcW w:w="4819" w:type="dxa"/>
            <w:shd w:val="clear" w:color="auto" w:fill="auto"/>
          </w:tcPr>
          <w:p w14:paraId="012734F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egilop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ylindrica</w:t>
            </w:r>
            <w:proofErr w:type="spellEnd"/>
          </w:p>
        </w:tc>
      </w:tr>
      <w:tr w:rsidR="00AE244E" w:rsidRPr="00D3248F" w14:paraId="3C57F969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8EB9090" w14:textId="77777777" w:rsidR="00AE244E" w:rsidRPr="00C7651B" w:rsidRDefault="00AE244E" w:rsidP="002A28F1">
            <w:proofErr w:type="spellStart"/>
            <w:r>
              <w:t>Эгилопс</w:t>
            </w:r>
            <w:proofErr w:type="spellEnd"/>
            <w:r>
              <w:t xml:space="preserve"> трехдюймовый</w:t>
            </w:r>
          </w:p>
        </w:tc>
        <w:tc>
          <w:tcPr>
            <w:tcW w:w="4819" w:type="dxa"/>
            <w:shd w:val="clear" w:color="auto" w:fill="auto"/>
          </w:tcPr>
          <w:p w14:paraId="6015B89B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egilop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uncialis</w:t>
            </w:r>
            <w:proofErr w:type="spellEnd"/>
          </w:p>
        </w:tc>
      </w:tr>
      <w:tr w:rsidR="00AE244E" w:rsidRPr="00D3248F" w14:paraId="6777FC3B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16080897" w14:textId="77777777" w:rsidR="00AE244E" w:rsidRPr="00245B66" w:rsidRDefault="00AE244E" w:rsidP="002A28F1">
            <w:pPr>
              <w:pStyle w:val="TableParagraph"/>
            </w:pPr>
            <w:r w:rsidRPr="00245B66">
              <w:t>Воробейник полево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3E3B5B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Buglossoide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arvensis</w:t>
            </w:r>
            <w:proofErr w:type="spellEnd"/>
            <w:r w:rsidRPr="00245B66">
              <w:t xml:space="preserve"> (</w:t>
            </w:r>
            <w:proofErr w:type="spellStart"/>
            <w:r w:rsidRPr="00245B66">
              <w:t>Linnaeus</w:t>
            </w:r>
            <w:proofErr w:type="spellEnd"/>
            <w:r w:rsidRPr="00245B66">
              <w:t xml:space="preserve">) </w:t>
            </w:r>
            <w:proofErr w:type="spellStart"/>
            <w:r w:rsidRPr="00245B66">
              <w:t>Johnston</w:t>
            </w:r>
            <w:proofErr w:type="spellEnd"/>
          </w:p>
        </w:tc>
      </w:tr>
      <w:tr w:rsidR="00AE244E" w:rsidRPr="00D3248F" w14:paraId="115ED34D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1144C0A" w14:textId="77777777" w:rsidR="00AE244E" w:rsidRPr="00C7651B" w:rsidRDefault="00AE244E" w:rsidP="002A28F1">
            <w:r>
              <w:t>Щирица</w:t>
            </w:r>
          </w:p>
        </w:tc>
        <w:tc>
          <w:tcPr>
            <w:tcW w:w="4819" w:type="dxa"/>
            <w:shd w:val="clear" w:color="auto" w:fill="auto"/>
          </w:tcPr>
          <w:p w14:paraId="02B5BEA1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maranthus</w:t>
            </w:r>
            <w:proofErr w:type="spellEnd"/>
          </w:p>
        </w:tc>
      </w:tr>
      <w:tr w:rsidR="00AE244E" w:rsidRPr="00D3248F" w14:paraId="78239968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DDCE168" w14:textId="77777777" w:rsidR="00AE244E" w:rsidRPr="00C7651B" w:rsidRDefault="00AE244E" w:rsidP="002A28F1">
            <w:r>
              <w:t>Амброзия</w:t>
            </w:r>
          </w:p>
        </w:tc>
        <w:tc>
          <w:tcPr>
            <w:tcW w:w="4819" w:type="dxa"/>
            <w:shd w:val="clear" w:color="auto" w:fill="auto"/>
          </w:tcPr>
          <w:p w14:paraId="1DC05FB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mbrosia</w:t>
            </w:r>
            <w:proofErr w:type="spellEnd"/>
          </w:p>
        </w:tc>
      </w:tr>
      <w:tr w:rsidR="00AE244E" w:rsidRPr="00D3248F" w14:paraId="71B24385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08C12D03" w14:textId="77777777" w:rsidR="00AE244E" w:rsidRPr="00245B66" w:rsidRDefault="00AE244E" w:rsidP="002A28F1">
            <w:pPr>
              <w:pStyle w:val="TableParagraph"/>
            </w:pPr>
            <w:r w:rsidRPr="00245B66">
              <w:t>Лютик полево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E873E0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Ranunculu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arvensis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14:paraId="13A4412B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5ED53BED" w14:textId="77777777" w:rsidR="00AE244E" w:rsidRPr="00245B66" w:rsidRDefault="00AE244E" w:rsidP="002A28F1">
            <w:pPr>
              <w:pStyle w:val="TableParagraph"/>
            </w:pPr>
            <w:r w:rsidRPr="00245B66">
              <w:t>Редька дикая, редька полев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568E19E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Raphanu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raphanistr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14:paraId="20C0607B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1F64CF23" w14:textId="77777777" w:rsidR="00AE244E" w:rsidRPr="00245B66" w:rsidRDefault="00AE244E" w:rsidP="002A28F1">
            <w:pPr>
              <w:pStyle w:val="TableParagraph"/>
            </w:pPr>
            <w:r w:rsidRPr="00245B66">
              <w:t>Резеда красиль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6B343F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Reseda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luteol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14:paraId="55F3E5C2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0F421173" w14:textId="77777777" w:rsidR="00AE244E" w:rsidRPr="00245B66" w:rsidRDefault="00AE244E" w:rsidP="002A28F1">
            <w:pPr>
              <w:pStyle w:val="TableParagraph"/>
            </w:pPr>
            <w:r w:rsidRPr="00245B66">
              <w:t>Подорожн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A4162E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Plantago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14:paraId="77AFCBC3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08C237D8" w14:textId="77777777" w:rsidR="00AE244E" w:rsidRPr="00245B66" w:rsidRDefault="00AE244E" w:rsidP="002A28F1">
            <w:pPr>
              <w:pStyle w:val="TableParagraph"/>
            </w:pPr>
            <w:r w:rsidRPr="00245B66">
              <w:t xml:space="preserve">Горец развесистый, гречиха </w:t>
            </w:r>
            <w:proofErr w:type="spellStart"/>
            <w:r w:rsidRPr="00245B66">
              <w:t>щавелелистная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14:paraId="1DE51052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Persicaria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lapathifolia</w:t>
            </w:r>
            <w:proofErr w:type="spellEnd"/>
            <w:r w:rsidRPr="00245B66">
              <w:t xml:space="preserve"> (</w:t>
            </w:r>
            <w:proofErr w:type="spellStart"/>
            <w:r w:rsidRPr="00245B66">
              <w:t>Linnaeus</w:t>
            </w:r>
            <w:proofErr w:type="spellEnd"/>
            <w:r w:rsidRPr="00245B66">
              <w:t xml:space="preserve">) </w:t>
            </w:r>
            <w:proofErr w:type="spellStart"/>
            <w:r w:rsidRPr="00245B66">
              <w:t>Delarbre</w:t>
            </w:r>
            <w:proofErr w:type="spellEnd"/>
          </w:p>
        </w:tc>
      </w:tr>
      <w:tr w:rsidR="00AE244E" w:rsidRPr="00D3248F" w14:paraId="2214D99E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2E28FDF7" w14:textId="77777777" w:rsidR="00AE244E" w:rsidRPr="00245B66" w:rsidRDefault="00AE244E" w:rsidP="002A28F1">
            <w:pPr>
              <w:pStyle w:val="TableParagraph"/>
            </w:pPr>
            <w:r w:rsidRPr="00245B66">
              <w:t>Горец почечуй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A3A599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Persicaria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maculos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Gray</w:t>
            </w:r>
            <w:proofErr w:type="spellEnd"/>
          </w:p>
        </w:tc>
      </w:tr>
      <w:tr w:rsidR="00AE244E" w:rsidRPr="00D3248F" w14:paraId="5348D351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14ED3FC5" w14:textId="77777777" w:rsidR="00AE244E" w:rsidRPr="00245B66" w:rsidRDefault="00AE244E" w:rsidP="002A28F1">
            <w:pPr>
              <w:pStyle w:val="TableParagraph"/>
            </w:pPr>
            <w:r w:rsidRPr="00245B66">
              <w:t>Горец серебрист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B412F9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Polygonum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argyrocoleon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Kunze</w:t>
            </w:r>
            <w:proofErr w:type="spellEnd"/>
          </w:p>
        </w:tc>
      </w:tr>
      <w:tr w:rsidR="00AE244E" w:rsidRPr="00D3248F" w14:paraId="31C83EEC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2BDFA3D1" w14:textId="77777777" w:rsidR="00AE244E" w:rsidRPr="00245B66" w:rsidRDefault="00AE244E" w:rsidP="002A28F1">
            <w:pPr>
              <w:pStyle w:val="TableParagraph"/>
            </w:pPr>
            <w:r w:rsidRPr="00245B66">
              <w:t>горец птичий, спорыш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9C5727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Polygonum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aviculare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14:paraId="6FDB6684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6A22AFB6" w14:textId="77777777" w:rsidR="00AE244E" w:rsidRPr="00245B66" w:rsidRDefault="00AE244E" w:rsidP="002A28F1">
            <w:pPr>
              <w:pStyle w:val="TableParagraph"/>
            </w:pPr>
            <w:r w:rsidRPr="00245B66">
              <w:t>Мятлик однолетн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BBBA00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rPr>
                <w:i/>
              </w:rPr>
              <w:t>Poa</w:t>
            </w:r>
            <w:proofErr w:type="spellEnd"/>
            <w:r w:rsidRPr="00F93D5F">
              <w:rPr>
                <w:i/>
              </w:rPr>
              <w:t xml:space="preserve"> </w:t>
            </w:r>
            <w:proofErr w:type="spellStart"/>
            <w:r w:rsidRPr="00F93D5F">
              <w:rPr>
                <w:i/>
              </w:rPr>
              <w:t>annu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12685D" w14:paraId="7DC3F045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4EF8D1F5" w14:textId="77777777" w:rsidR="00AE244E" w:rsidRPr="00245B66" w:rsidRDefault="00AE244E" w:rsidP="002A28F1">
            <w:pPr>
              <w:pStyle w:val="TableParagraph"/>
            </w:pPr>
            <w:r w:rsidRPr="00245B66">
              <w:t xml:space="preserve">Ромашка непахучая, </w:t>
            </w:r>
            <w:proofErr w:type="spellStart"/>
            <w:r w:rsidRPr="00245B66">
              <w:t>Трехреберник</w:t>
            </w:r>
            <w:proofErr w:type="spellEnd"/>
            <w:r w:rsidRPr="00245B66">
              <w:t xml:space="preserve"> непахуч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9B9585" w14:textId="77777777" w:rsidR="00AE244E" w:rsidRPr="007535B8" w:rsidRDefault="00AE244E" w:rsidP="002A28F1">
            <w:pPr>
              <w:pStyle w:val="TableParagraph"/>
              <w:rPr>
                <w:lang w:val="en-US"/>
              </w:rPr>
            </w:pPr>
            <w:proofErr w:type="spellStart"/>
            <w:r w:rsidRPr="005E4822">
              <w:rPr>
                <w:lang w:val="en-US"/>
              </w:rPr>
              <w:t>Tripleurospermum</w:t>
            </w:r>
            <w:proofErr w:type="spellEnd"/>
            <w:r w:rsidRPr="005E4822">
              <w:rPr>
                <w:lang w:val="en-US"/>
              </w:rPr>
              <w:t xml:space="preserve"> </w:t>
            </w:r>
            <w:proofErr w:type="spellStart"/>
            <w:r w:rsidRPr="005E4822">
              <w:rPr>
                <w:lang w:val="en-US"/>
              </w:rPr>
              <w:t>inodorum</w:t>
            </w:r>
            <w:proofErr w:type="spellEnd"/>
            <w:r w:rsidRPr="005E4822">
              <w:rPr>
                <w:lang w:val="en-US"/>
              </w:rPr>
              <w:t xml:space="preserve"> (Linnaeus</w:t>
            </w:r>
            <w:r w:rsidRPr="007535B8">
              <w:rPr>
                <w:lang w:val="en-US"/>
              </w:rPr>
              <w:t>) Schultz Bipontinus</w:t>
            </w:r>
          </w:p>
        </w:tc>
      </w:tr>
      <w:tr w:rsidR="00AE244E" w:rsidRPr="00A354DC" w14:paraId="1E74AC84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60E588EA" w14:textId="77777777" w:rsidR="00AE244E" w:rsidRPr="00245B66" w:rsidRDefault="00AE244E" w:rsidP="002A28F1">
            <w:pPr>
              <w:pStyle w:val="TableParagraph"/>
            </w:pPr>
            <w:r w:rsidRPr="00245B66">
              <w:t>Горчица чер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C270F7" w14:textId="77777777" w:rsidR="00AE244E" w:rsidRPr="005E4822" w:rsidRDefault="00AE244E" w:rsidP="002A28F1">
            <w:pPr>
              <w:pStyle w:val="TableParagraph"/>
            </w:pPr>
            <w:proofErr w:type="spellStart"/>
            <w:r w:rsidRPr="005E4822">
              <w:t>Brassica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nigra</w:t>
            </w:r>
            <w:proofErr w:type="spellEnd"/>
            <w:r w:rsidRPr="005E4822">
              <w:t xml:space="preserve"> (</w:t>
            </w:r>
            <w:proofErr w:type="spellStart"/>
            <w:r w:rsidRPr="005E4822">
              <w:t>Linnaeus</w:t>
            </w:r>
            <w:proofErr w:type="spellEnd"/>
            <w:r w:rsidRPr="005E4822">
              <w:t xml:space="preserve">) </w:t>
            </w:r>
            <w:proofErr w:type="spellStart"/>
            <w:r w:rsidRPr="005E4822">
              <w:t>Koch</w:t>
            </w:r>
            <w:proofErr w:type="spellEnd"/>
          </w:p>
        </w:tc>
      </w:tr>
      <w:tr w:rsidR="00AE244E" w:rsidRPr="00A354DC" w14:paraId="56817358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7D0B164C" w14:textId="77777777" w:rsidR="00AE244E" w:rsidRPr="00245B66" w:rsidRDefault="00AE244E" w:rsidP="002A28F1">
            <w:pPr>
              <w:pStyle w:val="TableParagraph"/>
            </w:pPr>
            <w:r w:rsidRPr="00245B66">
              <w:t>Кострец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63535A" w14:textId="77777777" w:rsidR="00AE244E" w:rsidRPr="005E4822" w:rsidRDefault="00AE244E" w:rsidP="002A28F1">
            <w:pPr>
              <w:pStyle w:val="TableParagraph"/>
            </w:pPr>
            <w:proofErr w:type="spellStart"/>
            <w:r w:rsidRPr="005E4822">
              <w:t>Bromus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spp</w:t>
            </w:r>
            <w:proofErr w:type="spellEnd"/>
            <w:r w:rsidRPr="005E4822">
              <w:t>.</w:t>
            </w:r>
          </w:p>
        </w:tc>
      </w:tr>
      <w:tr w:rsidR="00AE244E" w:rsidRPr="00A354DC" w14:paraId="54281BB3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3F32D408" w14:textId="77777777" w:rsidR="00AE244E" w:rsidRPr="00245B66" w:rsidRDefault="00AE244E" w:rsidP="002A28F1">
            <w:pPr>
              <w:pStyle w:val="TableParagraph"/>
            </w:pPr>
            <w:r w:rsidRPr="00245B66">
              <w:t>Свербига восточ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BFD0150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Bunia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orientalis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12685D" w14:paraId="559E859E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21BB805D" w14:textId="77777777" w:rsidR="00AE244E" w:rsidRPr="00245B66" w:rsidRDefault="00AE244E" w:rsidP="002A28F1">
            <w:pPr>
              <w:pStyle w:val="TableParagraph"/>
            </w:pPr>
            <w:r w:rsidRPr="00245B66">
              <w:t>Пастушья сумка обыкновен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383D90" w14:textId="77777777" w:rsidR="00AE244E" w:rsidRPr="007535B8" w:rsidRDefault="00AE244E" w:rsidP="002A28F1">
            <w:pPr>
              <w:pStyle w:val="TableParagraph"/>
              <w:rPr>
                <w:lang w:val="en-US"/>
              </w:rPr>
            </w:pPr>
            <w:proofErr w:type="spellStart"/>
            <w:r w:rsidRPr="00F93D5F">
              <w:rPr>
                <w:lang w:val="en-US"/>
              </w:rPr>
              <w:t>Capsella</w:t>
            </w:r>
            <w:proofErr w:type="spellEnd"/>
            <w:r w:rsidRPr="00F93D5F">
              <w:rPr>
                <w:lang w:val="en-US"/>
              </w:rPr>
              <w:t xml:space="preserve"> bursa-pastoris</w:t>
            </w:r>
            <w:r w:rsidRPr="007535B8">
              <w:rPr>
                <w:lang w:val="en-US"/>
              </w:rPr>
              <w:t xml:space="preserve"> (Linnaeus) Medicus</w:t>
            </w:r>
          </w:p>
        </w:tc>
      </w:tr>
      <w:tr w:rsidR="00AE244E" w:rsidRPr="00A354DC" w14:paraId="4DC057EA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3D78E31A" w14:textId="77777777" w:rsidR="00AE244E" w:rsidRPr="00245B66" w:rsidRDefault="00AE244E" w:rsidP="002A28F1">
            <w:pPr>
              <w:pStyle w:val="TableParagraph"/>
            </w:pPr>
            <w:proofErr w:type="spellStart"/>
            <w:r w:rsidRPr="00245B66">
              <w:t>Ценхрус</w:t>
            </w:r>
            <w:proofErr w:type="spellEnd"/>
            <w:r w:rsidRPr="00245B66">
              <w:t xml:space="preserve"> (кроме </w:t>
            </w:r>
            <w:proofErr w:type="spellStart"/>
            <w:r w:rsidRPr="00245B66">
              <w:t>ценхруса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длинноколючкового</w:t>
            </w:r>
            <w:proofErr w:type="spellEnd"/>
            <w:r w:rsidRPr="00245B66"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AD3B14" w14:textId="77777777" w:rsidR="00AE244E" w:rsidRPr="00245B66" w:rsidRDefault="00AE244E" w:rsidP="002A28F1">
            <w:pPr>
              <w:pStyle w:val="TableParagraph"/>
            </w:pPr>
            <w:r w:rsidRPr="00F93D5F">
              <w:rPr>
                <w:lang w:val="en-US"/>
              </w:rPr>
              <w:t>Cenchrus</w:t>
            </w:r>
            <w:r w:rsidRPr="007535B8">
              <w:rPr>
                <w:lang w:val="en-US"/>
              </w:rPr>
              <w:t xml:space="preserve"> </w:t>
            </w:r>
            <w:proofErr w:type="spellStart"/>
            <w:r w:rsidRPr="007535B8">
              <w:rPr>
                <w:lang w:val="en-US"/>
              </w:rPr>
              <w:t>spp</w:t>
            </w:r>
            <w:proofErr w:type="spellEnd"/>
          </w:p>
        </w:tc>
      </w:tr>
      <w:tr w:rsidR="00AE244E" w:rsidRPr="00A354DC" w14:paraId="7D6AD6E8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66F98A31" w14:textId="77777777" w:rsidR="00AE244E" w:rsidRPr="00245B66" w:rsidRDefault="00AE244E" w:rsidP="002A28F1">
            <w:pPr>
              <w:pStyle w:val="TableParagraph"/>
            </w:pPr>
            <w:r w:rsidRPr="00245B66">
              <w:t>Василе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376002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Centaure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A354DC" w14:paraId="6A572336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06C38C9A" w14:textId="77777777" w:rsidR="00AE244E" w:rsidRPr="00245B66" w:rsidRDefault="00AE244E" w:rsidP="002A28F1">
            <w:pPr>
              <w:pStyle w:val="TableParagraph"/>
            </w:pPr>
            <w:r w:rsidRPr="00245B66">
              <w:t>Марь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F5AF6A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Chenopodi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A354DC" w14:paraId="1BA5C8E9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2BEEC72E" w14:textId="77777777" w:rsidR="00AE244E" w:rsidRPr="00245B66" w:rsidRDefault="00AE244E" w:rsidP="002A28F1">
            <w:pPr>
              <w:pStyle w:val="TableParagraph"/>
            </w:pPr>
            <w:r w:rsidRPr="00245B66">
              <w:t>Цикор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5BED28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Cichori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A354DC" w14:paraId="78C37541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42196106" w14:textId="77777777" w:rsidR="00AE244E" w:rsidRPr="00245B66" w:rsidRDefault="00AE244E" w:rsidP="002A28F1">
            <w:pPr>
              <w:pStyle w:val="TableParagraph"/>
            </w:pPr>
            <w:r w:rsidRPr="00245B66">
              <w:t>Бодя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ABED82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Cirsi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A354DC" w14:paraId="20A27D37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D76476E" w14:textId="77777777" w:rsidR="00AE244E" w:rsidRPr="00C7651B" w:rsidRDefault="00AE244E" w:rsidP="002A28F1">
            <w:r>
              <w:t>Бодяк полевой</w:t>
            </w:r>
          </w:p>
        </w:tc>
        <w:tc>
          <w:tcPr>
            <w:tcW w:w="4819" w:type="dxa"/>
            <w:shd w:val="clear" w:color="auto" w:fill="auto"/>
          </w:tcPr>
          <w:p w14:paraId="3D9F3AE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irs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rvense</w:t>
            </w:r>
            <w:proofErr w:type="spellEnd"/>
          </w:p>
        </w:tc>
      </w:tr>
      <w:tr w:rsidR="00AE244E" w:rsidRPr="00562F0A" w14:paraId="3381A5AD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14AA78A8" w14:textId="77777777" w:rsidR="00AE244E" w:rsidRPr="00245B66" w:rsidRDefault="00AE244E" w:rsidP="002A28F1">
            <w:pPr>
              <w:pStyle w:val="TableParagraph"/>
            </w:pPr>
            <w:r w:rsidRPr="00245B66">
              <w:t>Ежовник обыкновенный, Куриное просо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E3780E" w14:textId="77777777" w:rsidR="00AE244E" w:rsidRPr="007535B8" w:rsidRDefault="00AE244E" w:rsidP="002A28F1">
            <w:pPr>
              <w:pStyle w:val="TableParagraph"/>
              <w:rPr>
                <w:lang w:val="en-US"/>
              </w:rPr>
            </w:pPr>
            <w:proofErr w:type="spellStart"/>
            <w:r w:rsidRPr="00F93D5F">
              <w:rPr>
                <w:lang w:val="en-US"/>
              </w:rPr>
              <w:t>Echinochloa</w:t>
            </w:r>
            <w:proofErr w:type="spellEnd"/>
            <w:r w:rsidRPr="00F93D5F">
              <w:rPr>
                <w:lang w:val="en-US"/>
              </w:rPr>
              <w:t xml:space="preserve"> crus</w:t>
            </w:r>
            <w:r w:rsidRPr="007535B8">
              <w:rPr>
                <w:lang w:val="en-US"/>
              </w:rPr>
              <w:t>-</w:t>
            </w:r>
            <w:r w:rsidRPr="00F93D5F">
              <w:rPr>
                <w:lang w:val="en-US"/>
              </w:rPr>
              <w:t>galli</w:t>
            </w:r>
            <w:r w:rsidRPr="007535B8">
              <w:rPr>
                <w:lang w:val="en-US"/>
              </w:rPr>
              <w:t xml:space="preserve"> (Linnaeus) </w:t>
            </w:r>
          </w:p>
        </w:tc>
      </w:tr>
      <w:tr w:rsidR="00AE244E" w:rsidRPr="00562F0A" w14:paraId="4300F29E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0FBDA99A" w14:textId="77777777" w:rsidR="00AE244E" w:rsidRPr="00245B66" w:rsidRDefault="00AE244E" w:rsidP="002A28F1">
            <w:pPr>
              <w:pStyle w:val="TableParagraph"/>
            </w:pPr>
            <w:r w:rsidRPr="00245B66">
              <w:t>Мелколепестн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2044EB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Erigeron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14:paraId="0FB18A6D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6686BFF" w14:textId="77777777" w:rsidR="00AE244E" w:rsidRPr="00C7651B" w:rsidRDefault="00AE244E" w:rsidP="002A28F1">
            <w:r>
              <w:t>Овес пустой</w:t>
            </w:r>
          </w:p>
        </w:tc>
        <w:tc>
          <w:tcPr>
            <w:tcW w:w="4819" w:type="dxa"/>
            <w:shd w:val="clear" w:color="auto" w:fill="auto"/>
          </w:tcPr>
          <w:p w14:paraId="3F03CBE3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ve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fatua</w:t>
            </w:r>
            <w:proofErr w:type="spellEnd"/>
          </w:p>
        </w:tc>
      </w:tr>
      <w:tr w:rsidR="00AE244E" w:rsidRPr="00D3248F" w14:paraId="77B54B06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9182B9A" w14:textId="77777777" w:rsidR="00AE244E" w:rsidRPr="00C7651B" w:rsidRDefault="00AE244E" w:rsidP="002A28F1">
            <w:r>
              <w:t>Овес бесплодный, Овес Людовика</w:t>
            </w:r>
          </w:p>
        </w:tc>
        <w:tc>
          <w:tcPr>
            <w:tcW w:w="4819" w:type="dxa"/>
            <w:shd w:val="clear" w:color="auto" w:fill="auto"/>
          </w:tcPr>
          <w:p w14:paraId="1F4D68AC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ve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eril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ubsp</w:t>
            </w:r>
            <w:proofErr w:type="spellEnd"/>
            <w:r w:rsidRPr="003D3119">
              <w:t xml:space="preserve">. </w:t>
            </w:r>
            <w:proofErr w:type="spellStart"/>
            <w:r w:rsidRPr="003D3119">
              <w:t>ludoviciana</w:t>
            </w:r>
            <w:proofErr w:type="spellEnd"/>
          </w:p>
        </w:tc>
      </w:tr>
      <w:tr w:rsidR="00AE244E" w:rsidRPr="00D3248F" w14:paraId="3D167DD0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010C1C65" w14:textId="77777777" w:rsidR="00AE244E" w:rsidRPr="00245B66" w:rsidRDefault="00AE244E" w:rsidP="002A28F1">
            <w:pPr>
              <w:pStyle w:val="TableParagraph"/>
            </w:pPr>
            <w:r w:rsidRPr="00245B66">
              <w:t>Дымянка аптечная, дымянка лекарствен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8AA01DE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Fumaria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officinalis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14:paraId="0A714C9A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22E5638A" w14:textId="77777777" w:rsidR="00AE244E" w:rsidRPr="00245B66" w:rsidRDefault="00AE244E" w:rsidP="002A28F1">
            <w:pPr>
              <w:pStyle w:val="TableParagraph"/>
            </w:pPr>
            <w:proofErr w:type="spellStart"/>
            <w:r w:rsidRPr="00245B66">
              <w:t>Пикульник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ладанниковый</w:t>
            </w:r>
            <w:proofErr w:type="spellEnd"/>
            <w:r w:rsidRPr="00245B66">
              <w:t>, Жабре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52869D7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Galeopsi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ladan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12685D" w14:paraId="57ECE8ED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37946E36" w14:textId="77777777" w:rsidR="00AE244E" w:rsidRPr="00245B66" w:rsidRDefault="00AE244E" w:rsidP="002A28F1">
            <w:pPr>
              <w:pStyle w:val="TableParagraph"/>
            </w:pPr>
            <w:proofErr w:type="spellStart"/>
            <w:r w:rsidRPr="00245B66">
              <w:t>Пикульник</w:t>
            </w:r>
            <w:proofErr w:type="spellEnd"/>
            <w:r w:rsidRPr="00245B66">
              <w:t xml:space="preserve"> узколис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54E548" w14:textId="77777777" w:rsidR="00AE244E" w:rsidRPr="007535B8" w:rsidRDefault="00AE244E" w:rsidP="002A28F1">
            <w:pPr>
              <w:pStyle w:val="TableParagraph"/>
              <w:rPr>
                <w:lang w:val="en-US"/>
              </w:rPr>
            </w:pPr>
            <w:proofErr w:type="spellStart"/>
            <w:r w:rsidRPr="00F93D5F">
              <w:rPr>
                <w:lang w:val="en-US"/>
              </w:rPr>
              <w:t>Galeopsis</w:t>
            </w:r>
            <w:proofErr w:type="spellEnd"/>
            <w:r w:rsidRPr="00F93D5F">
              <w:rPr>
                <w:lang w:val="en-US"/>
              </w:rPr>
              <w:t xml:space="preserve"> </w:t>
            </w:r>
            <w:proofErr w:type="spellStart"/>
            <w:r w:rsidRPr="00F93D5F">
              <w:rPr>
                <w:lang w:val="en-US"/>
              </w:rPr>
              <w:t>ladanum</w:t>
            </w:r>
            <w:proofErr w:type="spellEnd"/>
            <w:r w:rsidRPr="007535B8">
              <w:rPr>
                <w:lang w:val="en-US"/>
              </w:rPr>
              <w:t xml:space="preserve"> subsp. </w:t>
            </w:r>
            <w:r w:rsidRPr="00F93D5F">
              <w:rPr>
                <w:lang w:val="en-US"/>
              </w:rPr>
              <w:t>angustifolia</w:t>
            </w:r>
            <w:r w:rsidRPr="007535B8">
              <w:rPr>
                <w:lang w:val="en-US"/>
              </w:rPr>
              <w:t xml:space="preserve"> (Hoffmann) Gaudin</w:t>
            </w:r>
          </w:p>
        </w:tc>
      </w:tr>
      <w:tr w:rsidR="00AE244E" w:rsidRPr="00D3248F" w14:paraId="03ACF285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36B0A9E9" w14:textId="77777777" w:rsidR="00AE244E" w:rsidRPr="00245B66" w:rsidRDefault="00AE244E" w:rsidP="002A28F1">
            <w:pPr>
              <w:pStyle w:val="TableParagraph"/>
            </w:pPr>
            <w:proofErr w:type="spellStart"/>
            <w:r w:rsidRPr="00245B66">
              <w:t>Пикульник</w:t>
            </w:r>
            <w:proofErr w:type="spellEnd"/>
            <w:r w:rsidRPr="00245B66">
              <w:t xml:space="preserve"> обыкновенный, Медов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731302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Galeopsi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tetrahit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14:paraId="6F0DAE3B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1CE09409" w14:textId="77777777" w:rsidR="00AE244E" w:rsidRPr="00245B66" w:rsidRDefault="00AE244E" w:rsidP="002A28F1">
            <w:pPr>
              <w:pStyle w:val="TableParagraph"/>
            </w:pPr>
            <w:r w:rsidRPr="00245B66">
              <w:lastRenderedPageBreak/>
              <w:t>Герань рассечен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9BEE31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Geranium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dissect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14:paraId="191A7D7C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AE204F1" w14:textId="77777777" w:rsidR="00AE244E" w:rsidRPr="00C7651B" w:rsidRDefault="00AE244E" w:rsidP="002A28F1">
            <w:r>
              <w:t>Конопля посевная</w:t>
            </w:r>
          </w:p>
        </w:tc>
        <w:tc>
          <w:tcPr>
            <w:tcW w:w="4819" w:type="dxa"/>
            <w:shd w:val="clear" w:color="auto" w:fill="auto"/>
          </w:tcPr>
          <w:p w14:paraId="4BE486F7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annab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ativa</w:t>
            </w:r>
            <w:proofErr w:type="spellEnd"/>
          </w:p>
        </w:tc>
      </w:tr>
      <w:tr w:rsidR="00AE244E" w:rsidRPr="00D3248F" w14:paraId="06071F56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84CCA07" w14:textId="77777777" w:rsidR="00AE244E" w:rsidRPr="00C7651B" w:rsidRDefault="00AE244E" w:rsidP="002A28F1"/>
        </w:tc>
        <w:tc>
          <w:tcPr>
            <w:tcW w:w="4819" w:type="dxa"/>
            <w:shd w:val="clear" w:color="auto" w:fill="auto"/>
          </w:tcPr>
          <w:p w14:paraId="24EF2910" w14:textId="77777777" w:rsidR="00AE244E" w:rsidRPr="003D3119" w:rsidRDefault="00AE244E" w:rsidP="002A28F1">
            <w:pPr>
              <w:rPr>
                <w:b/>
                <w:bCs/>
              </w:rPr>
            </w:pPr>
          </w:p>
        </w:tc>
      </w:tr>
      <w:tr w:rsidR="00AE244E" w:rsidRPr="00D3248F" w14:paraId="286E2C78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A49D585" w14:textId="77777777" w:rsidR="00AE244E" w:rsidRPr="00C7651B" w:rsidRDefault="00AE244E" w:rsidP="002A28F1">
            <w:r>
              <w:t>Вьюнок полевой</w:t>
            </w:r>
          </w:p>
        </w:tc>
        <w:tc>
          <w:tcPr>
            <w:tcW w:w="4819" w:type="dxa"/>
            <w:shd w:val="clear" w:color="auto" w:fill="auto"/>
          </w:tcPr>
          <w:p w14:paraId="5D9140C2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nvolvu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rvensis</w:t>
            </w:r>
            <w:proofErr w:type="spellEnd"/>
          </w:p>
        </w:tc>
      </w:tr>
      <w:tr w:rsidR="00AE244E" w:rsidRPr="00D3248F" w14:paraId="0C4F0197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25ACB0D7" w14:textId="77777777" w:rsidR="00AE244E" w:rsidRPr="00245B66" w:rsidRDefault="00AE244E" w:rsidP="002A28F1">
            <w:pPr>
              <w:pStyle w:val="TableParagraph"/>
            </w:pPr>
            <w:r w:rsidRPr="00245B66">
              <w:t>Подмаренн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08F940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Gali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14:paraId="07628040" w14:textId="77777777" w:rsidTr="002A28F1">
        <w:trPr>
          <w:trHeight w:val="385"/>
        </w:trPr>
        <w:tc>
          <w:tcPr>
            <w:tcW w:w="4928" w:type="dxa"/>
            <w:shd w:val="clear" w:color="auto" w:fill="auto"/>
            <w:vAlign w:val="center"/>
          </w:tcPr>
          <w:p w14:paraId="4DFCC2B7" w14:textId="77777777" w:rsidR="00AE244E" w:rsidRPr="00245B66" w:rsidRDefault="00AE244E" w:rsidP="002A28F1">
            <w:pPr>
              <w:pStyle w:val="TableParagraph"/>
            </w:pPr>
            <w:r w:rsidRPr="00DF7703">
              <w:t>Гелиотро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C6BD8B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Heliotropi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14:paraId="4A3F98E1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68DEC960" w14:textId="77777777" w:rsidR="00AE244E" w:rsidRPr="00245B66" w:rsidRDefault="00AE244E" w:rsidP="002A28F1">
            <w:pPr>
              <w:pStyle w:val="TableParagraph"/>
            </w:pPr>
            <w:r w:rsidRPr="00245B66">
              <w:t>Фиалка полев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E05592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Viola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arvensis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Murray</w:t>
            </w:r>
            <w:proofErr w:type="spellEnd"/>
          </w:p>
        </w:tc>
      </w:tr>
      <w:tr w:rsidR="00AE244E" w:rsidRPr="00D3248F" w14:paraId="7DB986E1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4D8DD96" w14:textId="77777777" w:rsidR="00AE244E" w:rsidRPr="00C7651B" w:rsidRDefault="00AE244E" w:rsidP="002A28F1">
            <w:r>
              <w:t>Молочай</w:t>
            </w:r>
          </w:p>
        </w:tc>
        <w:tc>
          <w:tcPr>
            <w:tcW w:w="4819" w:type="dxa"/>
            <w:shd w:val="clear" w:color="auto" w:fill="auto"/>
          </w:tcPr>
          <w:p w14:paraId="0EB981E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Euphorbia</w:t>
            </w:r>
            <w:proofErr w:type="spellEnd"/>
          </w:p>
        </w:tc>
      </w:tr>
      <w:tr w:rsidR="00AE244E" w:rsidRPr="00D3248F" w14:paraId="2759EAEA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17871A1" w14:textId="77777777" w:rsidR="00AE244E" w:rsidRPr="00C7651B" w:rsidRDefault="00AE244E" w:rsidP="002A28F1">
            <w:r>
              <w:t>Горец вьюнковый</w:t>
            </w:r>
          </w:p>
        </w:tc>
        <w:tc>
          <w:tcPr>
            <w:tcW w:w="4819" w:type="dxa"/>
            <w:shd w:val="clear" w:color="auto" w:fill="auto"/>
          </w:tcPr>
          <w:p w14:paraId="14AC0C2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Fallop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onvolvulus</w:t>
            </w:r>
            <w:proofErr w:type="spellEnd"/>
          </w:p>
        </w:tc>
      </w:tr>
      <w:tr w:rsidR="00AE244E" w:rsidRPr="00D3248F" w14:paraId="546EEDE4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3F95CAD4" w14:textId="77777777" w:rsidR="00AE244E" w:rsidRPr="00C7651B" w:rsidRDefault="00AE244E" w:rsidP="002A28F1">
            <w:proofErr w:type="spellStart"/>
            <w:r>
              <w:t>Циклахена</w:t>
            </w:r>
            <w:proofErr w:type="spellEnd"/>
            <w:r>
              <w:t xml:space="preserve"> </w:t>
            </w:r>
            <w:proofErr w:type="spellStart"/>
            <w:r>
              <w:t>дурнишниколистн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70930D37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Iv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xanthifolia</w:t>
            </w:r>
            <w:proofErr w:type="spellEnd"/>
          </w:p>
        </w:tc>
      </w:tr>
      <w:tr w:rsidR="00AE244E" w:rsidRPr="00D3248F" w14:paraId="72815843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3EA927DC" w14:textId="77777777" w:rsidR="00AE244E" w:rsidRPr="00C7651B" w:rsidRDefault="00AE244E" w:rsidP="002A28F1">
            <w:proofErr w:type="spellStart"/>
            <w:r>
              <w:t>Якобея</w:t>
            </w:r>
            <w:proofErr w:type="spellEnd"/>
            <w:r>
              <w:t xml:space="preserve"> обыкновенная</w:t>
            </w:r>
          </w:p>
        </w:tc>
        <w:tc>
          <w:tcPr>
            <w:tcW w:w="4819" w:type="dxa"/>
            <w:shd w:val="clear" w:color="auto" w:fill="auto"/>
          </w:tcPr>
          <w:p w14:paraId="7A6AE934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Jacobae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ulgaris</w:t>
            </w:r>
            <w:proofErr w:type="spellEnd"/>
          </w:p>
        </w:tc>
      </w:tr>
      <w:tr w:rsidR="00AE244E" w:rsidRPr="00D3248F" w14:paraId="0B8CD55B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67240397" w14:textId="77777777" w:rsidR="00AE244E" w:rsidRPr="00245B66" w:rsidRDefault="00AE244E" w:rsidP="002A28F1">
            <w:pPr>
              <w:pStyle w:val="TableParagraph"/>
            </w:pPr>
            <w:r w:rsidRPr="00245B66">
              <w:t>Люцер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BAA9E6E" w14:textId="77777777" w:rsidR="00AE244E" w:rsidRPr="00245B66" w:rsidRDefault="00AE244E" w:rsidP="002A28F1">
            <w:pPr>
              <w:pStyle w:val="TableParagraph"/>
            </w:pPr>
            <w:r w:rsidRPr="00F93D5F">
              <w:t>Medicago</w:t>
            </w:r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14:paraId="4D42E3BF" w14:textId="77777777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14:paraId="34E1AD0C" w14:textId="77777777" w:rsidR="00AE244E" w:rsidRPr="00245B66" w:rsidRDefault="00AE244E" w:rsidP="002A28F1">
            <w:pPr>
              <w:pStyle w:val="TableParagraph"/>
            </w:pPr>
            <w:r w:rsidRPr="00245B66">
              <w:t>Донн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B8668C" w14:textId="77777777"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Melilotus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14:paraId="054CE3F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A27FCE4" w14:textId="77777777" w:rsidR="00AE244E" w:rsidRPr="00C7651B" w:rsidRDefault="00AE244E" w:rsidP="002A28F1">
            <w:r>
              <w:t>Латук компасный</w:t>
            </w:r>
          </w:p>
        </w:tc>
        <w:tc>
          <w:tcPr>
            <w:tcW w:w="4819" w:type="dxa"/>
            <w:shd w:val="clear" w:color="auto" w:fill="auto"/>
          </w:tcPr>
          <w:p w14:paraId="0B1D7CE4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Lactuc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erriola</w:t>
            </w:r>
            <w:proofErr w:type="spellEnd"/>
          </w:p>
        </w:tc>
      </w:tr>
      <w:tr w:rsidR="00AE244E" w:rsidRPr="00D3248F" w14:paraId="35AE1DE4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1D12EFF" w14:textId="77777777" w:rsidR="00AE244E" w:rsidRPr="00C7651B" w:rsidRDefault="00AE244E" w:rsidP="002A28F1">
            <w:r>
              <w:t>Льнянка</w:t>
            </w:r>
          </w:p>
        </w:tc>
        <w:tc>
          <w:tcPr>
            <w:tcW w:w="4819" w:type="dxa"/>
            <w:shd w:val="clear" w:color="auto" w:fill="auto"/>
          </w:tcPr>
          <w:p w14:paraId="0104F16A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Linaria</w:t>
            </w:r>
            <w:proofErr w:type="spellEnd"/>
          </w:p>
        </w:tc>
      </w:tr>
      <w:tr w:rsidR="00AE244E" w:rsidRPr="00D3248F" w14:paraId="350F4919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3BD7803" w14:textId="77777777" w:rsidR="00AE244E" w:rsidRPr="00C7651B" w:rsidRDefault="00AE244E" w:rsidP="002A28F1">
            <w:r>
              <w:t>Плевел опьяняющий</w:t>
            </w:r>
          </w:p>
        </w:tc>
        <w:tc>
          <w:tcPr>
            <w:tcW w:w="4819" w:type="dxa"/>
            <w:shd w:val="clear" w:color="auto" w:fill="auto"/>
          </w:tcPr>
          <w:p w14:paraId="46B1FBA2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Lol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emulentum</w:t>
            </w:r>
            <w:proofErr w:type="spellEnd"/>
          </w:p>
        </w:tc>
      </w:tr>
      <w:tr w:rsidR="00AE244E" w:rsidRPr="00D3248F" w14:paraId="2E638037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674165B" w14:textId="77777777" w:rsidR="00AE244E" w:rsidRPr="00C7651B" w:rsidRDefault="00AE244E" w:rsidP="002A28F1">
            <w:proofErr w:type="spellStart"/>
            <w:r>
              <w:t>Заразиховые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E8A6578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Orobanchaceae</w:t>
            </w:r>
            <w:proofErr w:type="spellEnd"/>
          </w:p>
        </w:tc>
      </w:tr>
      <w:tr w:rsidR="00AE244E" w:rsidRPr="00D3248F" w14:paraId="6EE492F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3A3A8CBB" w14:textId="77777777" w:rsidR="00AE244E" w:rsidRPr="00C7651B" w:rsidRDefault="00AE244E" w:rsidP="002A28F1">
            <w:proofErr w:type="spellStart"/>
            <w:r>
              <w:t>Секироплодник</w:t>
            </w:r>
            <w:proofErr w:type="spellEnd"/>
            <w:r>
              <w:t xml:space="preserve"> пестрый</w:t>
            </w:r>
          </w:p>
        </w:tc>
        <w:tc>
          <w:tcPr>
            <w:tcW w:w="4819" w:type="dxa"/>
            <w:shd w:val="clear" w:color="auto" w:fill="auto"/>
          </w:tcPr>
          <w:p w14:paraId="7335B81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ecurige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aria</w:t>
            </w:r>
            <w:proofErr w:type="spellEnd"/>
          </w:p>
        </w:tc>
      </w:tr>
      <w:tr w:rsidR="00AE244E" w:rsidRPr="00D3248F" w14:paraId="62FF5606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1E5E4C4" w14:textId="77777777" w:rsidR="00AE244E" w:rsidRPr="00C7651B" w:rsidRDefault="00AE244E" w:rsidP="002A28F1">
            <w:r>
              <w:t>Осот полевой</w:t>
            </w:r>
          </w:p>
        </w:tc>
        <w:tc>
          <w:tcPr>
            <w:tcW w:w="4819" w:type="dxa"/>
            <w:shd w:val="clear" w:color="auto" w:fill="auto"/>
          </w:tcPr>
          <w:p w14:paraId="7B861C7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onch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rvensis</w:t>
            </w:r>
            <w:proofErr w:type="spellEnd"/>
          </w:p>
        </w:tc>
      </w:tr>
      <w:tr w:rsidR="00AE244E" w:rsidRPr="00D3248F" w14:paraId="6C51AFD7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8941EFC" w14:textId="77777777" w:rsidR="00AE244E" w:rsidRPr="00C7651B" w:rsidRDefault="00AE244E" w:rsidP="002A28F1">
            <w:r w:rsidRPr="00C7651B">
              <w:t>Мелкопузырчатая головня сорго</w:t>
            </w:r>
          </w:p>
        </w:tc>
        <w:tc>
          <w:tcPr>
            <w:tcW w:w="4819" w:type="dxa"/>
            <w:shd w:val="clear" w:color="auto" w:fill="auto"/>
          </w:tcPr>
          <w:p w14:paraId="65759E95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phacelothec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ruenta</w:t>
            </w:r>
            <w:proofErr w:type="spellEnd"/>
          </w:p>
        </w:tc>
      </w:tr>
      <w:tr w:rsidR="00AE244E" w:rsidRPr="00D3248F" w14:paraId="0FB12A9E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4D3B2A9" w14:textId="77777777" w:rsidR="00AE244E" w:rsidRPr="00C7651B" w:rsidRDefault="00AE244E" w:rsidP="002A28F1">
            <w:proofErr w:type="spellStart"/>
            <w:r w:rsidRPr="003D3119">
              <w:t>Стенодиплозис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1879B212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tenodiplos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orghicola</w:t>
            </w:r>
            <w:proofErr w:type="spellEnd"/>
          </w:p>
        </w:tc>
      </w:tr>
      <w:tr w:rsidR="00AE244E" w:rsidRPr="00D3248F" w14:paraId="6F44E3A8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ABCAD38" w14:textId="77777777" w:rsidR="00AE244E" w:rsidRPr="00C7651B" w:rsidRDefault="00AE244E" w:rsidP="002A28F1">
            <w:r>
              <w:t>Дурнишники</w:t>
            </w:r>
          </w:p>
        </w:tc>
        <w:tc>
          <w:tcPr>
            <w:tcW w:w="4819" w:type="dxa"/>
            <w:shd w:val="clear" w:color="auto" w:fill="auto"/>
          </w:tcPr>
          <w:p w14:paraId="534DEB33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Xanthium</w:t>
            </w:r>
            <w:proofErr w:type="spellEnd"/>
            <w:r w:rsidRPr="003D3119">
              <w:t xml:space="preserve"> (</w:t>
            </w:r>
            <w:proofErr w:type="spellStart"/>
            <w:r w:rsidRPr="003D3119">
              <w:t>non-Chines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pecies</w:t>
            </w:r>
            <w:proofErr w:type="spellEnd"/>
            <w:r w:rsidRPr="003D3119">
              <w:t>)</w:t>
            </w:r>
          </w:p>
        </w:tc>
      </w:tr>
      <w:tr w:rsidR="00AE244E" w:rsidRPr="00D3248F" w14:paraId="41010F36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0DEA5F5" w14:textId="77777777" w:rsidR="00AE244E" w:rsidRPr="00C7651B" w:rsidRDefault="00AE244E" w:rsidP="002A28F1">
            <w:r>
              <w:t>Ярутка полевая</w:t>
            </w:r>
          </w:p>
        </w:tc>
        <w:tc>
          <w:tcPr>
            <w:tcW w:w="4819" w:type="dxa"/>
            <w:shd w:val="clear" w:color="auto" w:fill="auto"/>
          </w:tcPr>
          <w:p w14:paraId="389180A5" w14:textId="77777777" w:rsidR="00AE244E" w:rsidRPr="00C8493F" w:rsidRDefault="00AE244E" w:rsidP="002A28F1">
            <w:proofErr w:type="spellStart"/>
            <w:r w:rsidRPr="003D3119">
              <w:t>Thlaspi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rvense</w:t>
            </w:r>
            <w:proofErr w:type="spellEnd"/>
          </w:p>
        </w:tc>
      </w:tr>
      <w:tr w:rsidR="00AE244E" w:rsidRPr="00D3248F" w14:paraId="574FC223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0B15937" w14:textId="77777777" w:rsidR="00AE244E" w:rsidRPr="00C7651B" w:rsidRDefault="00AE244E" w:rsidP="002A28F1">
            <w:proofErr w:type="spellStart"/>
            <w:r>
              <w:t>Конрингия</w:t>
            </w:r>
            <w:proofErr w:type="spellEnd"/>
            <w:r>
              <w:t xml:space="preserve"> восточная</w:t>
            </w:r>
          </w:p>
        </w:tc>
        <w:tc>
          <w:tcPr>
            <w:tcW w:w="4819" w:type="dxa"/>
            <w:shd w:val="clear" w:color="auto" w:fill="auto"/>
          </w:tcPr>
          <w:p w14:paraId="0EB88194" w14:textId="77777777" w:rsidR="00AE244E" w:rsidRPr="00C8493F" w:rsidRDefault="00AE244E" w:rsidP="002A28F1">
            <w:proofErr w:type="spellStart"/>
            <w:r w:rsidRPr="00C8493F">
              <w:t>Conringia</w:t>
            </w:r>
            <w:proofErr w:type="spellEnd"/>
            <w:r w:rsidRPr="00C8493F">
              <w:t xml:space="preserve"> </w:t>
            </w:r>
            <w:proofErr w:type="spellStart"/>
            <w:r w:rsidRPr="00C8493F">
              <w:t>orientalis</w:t>
            </w:r>
            <w:proofErr w:type="spellEnd"/>
          </w:p>
        </w:tc>
      </w:tr>
      <w:tr w:rsidR="00AE244E" w:rsidRPr="00D3248F" w14:paraId="37F6AD5B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9D79B79" w14:textId="77777777" w:rsidR="00AE244E" w:rsidRPr="00C7651B" w:rsidRDefault="00AE244E" w:rsidP="002A28F1">
            <w:r>
              <w:t xml:space="preserve">Синяк обыкновенный </w:t>
            </w:r>
          </w:p>
        </w:tc>
        <w:tc>
          <w:tcPr>
            <w:tcW w:w="4819" w:type="dxa"/>
            <w:shd w:val="clear" w:color="auto" w:fill="auto"/>
          </w:tcPr>
          <w:p w14:paraId="4F7433DE" w14:textId="77777777" w:rsidR="00AE244E" w:rsidRPr="00C8493F" w:rsidRDefault="00AE244E" w:rsidP="002A28F1">
            <w:proofErr w:type="spellStart"/>
            <w:r w:rsidRPr="00C8493F">
              <w:t>Echium</w:t>
            </w:r>
            <w:proofErr w:type="spellEnd"/>
            <w:r w:rsidRPr="00C8493F">
              <w:t xml:space="preserve"> </w:t>
            </w:r>
            <w:proofErr w:type="spellStart"/>
            <w:r w:rsidRPr="00C8493F">
              <w:t>vulgare</w:t>
            </w:r>
            <w:proofErr w:type="spellEnd"/>
          </w:p>
        </w:tc>
      </w:tr>
      <w:tr w:rsidR="00AE244E" w:rsidRPr="00D3248F" w14:paraId="3B9C0455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D655082" w14:textId="77777777" w:rsidR="00AE244E" w:rsidRPr="00C7651B" w:rsidRDefault="00AE244E" w:rsidP="002A28F1">
            <w:proofErr w:type="spellStart"/>
            <w:r>
              <w:t>Неслия</w:t>
            </w:r>
            <w:proofErr w:type="spellEnd"/>
            <w:r>
              <w:t xml:space="preserve"> метельчатая</w:t>
            </w:r>
          </w:p>
        </w:tc>
        <w:tc>
          <w:tcPr>
            <w:tcW w:w="4819" w:type="dxa"/>
            <w:shd w:val="clear" w:color="auto" w:fill="auto"/>
          </w:tcPr>
          <w:p w14:paraId="02CE338B" w14:textId="77777777" w:rsidR="00AE244E" w:rsidRPr="00C8493F" w:rsidRDefault="00AE244E" w:rsidP="002A28F1">
            <w:proofErr w:type="spellStart"/>
            <w:r w:rsidRPr="00C8493F">
              <w:t>Neslia</w:t>
            </w:r>
            <w:proofErr w:type="spellEnd"/>
            <w:r w:rsidRPr="00C8493F">
              <w:t xml:space="preserve"> </w:t>
            </w:r>
            <w:proofErr w:type="spellStart"/>
            <w:r w:rsidRPr="00C8493F">
              <w:t>paniculata</w:t>
            </w:r>
            <w:proofErr w:type="spellEnd"/>
          </w:p>
        </w:tc>
      </w:tr>
      <w:tr w:rsidR="00AE244E" w:rsidRPr="00D3248F" w14:paraId="1E450A1F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B5F0A7E" w14:textId="77777777" w:rsidR="00AE244E" w:rsidRPr="00C7651B" w:rsidRDefault="00AE244E" w:rsidP="002A28F1">
            <w:proofErr w:type="spellStart"/>
            <w:r>
              <w:t>Сокирки</w:t>
            </w:r>
            <w:proofErr w:type="spellEnd"/>
            <w:r>
              <w:t xml:space="preserve"> полевые </w:t>
            </w:r>
          </w:p>
        </w:tc>
        <w:tc>
          <w:tcPr>
            <w:tcW w:w="4819" w:type="dxa"/>
            <w:shd w:val="clear" w:color="auto" w:fill="auto"/>
          </w:tcPr>
          <w:p w14:paraId="38227DE8" w14:textId="77777777" w:rsidR="00AE244E" w:rsidRPr="00C8493F" w:rsidRDefault="00AE244E" w:rsidP="002A28F1">
            <w:proofErr w:type="spellStart"/>
            <w:r w:rsidRPr="00C8493F">
              <w:t>Consolida</w:t>
            </w:r>
            <w:proofErr w:type="spellEnd"/>
            <w:r w:rsidRPr="00C8493F">
              <w:t xml:space="preserve"> </w:t>
            </w:r>
            <w:proofErr w:type="spellStart"/>
            <w:r w:rsidRPr="00C8493F">
              <w:t>arvensis</w:t>
            </w:r>
            <w:proofErr w:type="spellEnd"/>
          </w:p>
        </w:tc>
      </w:tr>
      <w:tr w:rsidR="00AE244E" w:rsidRPr="00D3248F" w14:paraId="31901F51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9A1FCC2" w14:textId="77777777" w:rsidR="00AE244E" w:rsidRPr="00C7651B" w:rsidRDefault="00AE244E" w:rsidP="002A28F1">
            <w:r>
              <w:t>Клоп ч</w:t>
            </w:r>
            <w:r w:rsidRPr="003D3119">
              <w:t>ерепашка австрийская</w:t>
            </w:r>
          </w:p>
        </w:tc>
        <w:tc>
          <w:tcPr>
            <w:tcW w:w="4819" w:type="dxa"/>
            <w:shd w:val="clear" w:color="auto" w:fill="auto"/>
          </w:tcPr>
          <w:p w14:paraId="366A92D7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Eurygaster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ustriaca</w:t>
            </w:r>
            <w:proofErr w:type="spellEnd"/>
          </w:p>
        </w:tc>
      </w:tr>
      <w:tr w:rsidR="00AE244E" w:rsidRPr="00D3248F" w14:paraId="58B2F074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10E3EC5" w14:textId="77777777" w:rsidR="00AE244E" w:rsidRPr="00C7651B" w:rsidRDefault="00AE244E" w:rsidP="002A28F1">
            <w:r>
              <w:t>Клоп ч</w:t>
            </w:r>
            <w:r w:rsidRPr="003D3119">
              <w:t>ерепашка вредная</w:t>
            </w:r>
          </w:p>
        </w:tc>
        <w:tc>
          <w:tcPr>
            <w:tcW w:w="4819" w:type="dxa"/>
            <w:shd w:val="clear" w:color="auto" w:fill="auto"/>
          </w:tcPr>
          <w:p w14:paraId="1A8AC4F7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Eurygaster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integriceps</w:t>
            </w:r>
            <w:proofErr w:type="spellEnd"/>
          </w:p>
        </w:tc>
      </w:tr>
      <w:tr w:rsidR="00AE244E" w:rsidRPr="00D3248F" w14:paraId="3831381C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3BF645F" w14:textId="77777777" w:rsidR="00AE244E" w:rsidRPr="00C7651B" w:rsidRDefault="00AE244E" w:rsidP="002A28F1">
            <w:r>
              <w:t>Клоп ч</w:t>
            </w:r>
            <w:r w:rsidRPr="003D3119">
              <w:t>ерепашка маврская</w:t>
            </w:r>
          </w:p>
        </w:tc>
        <w:tc>
          <w:tcPr>
            <w:tcW w:w="4819" w:type="dxa"/>
            <w:shd w:val="clear" w:color="auto" w:fill="auto"/>
          </w:tcPr>
          <w:p w14:paraId="407A8AF2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Eurygaster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ura</w:t>
            </w:r>
            <w:proofErr w:type="spellEnd"/>
          </w:p>
        </w:tc>
      </w:tr>
      <w:tr w:rsidR="00AE244E" w:rsidRPr="00D3248F" w14:paraId="309D4DB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3426DFA" w14:textId="77777777" w:rsidR="00AE244E" w:rsidRPr="00C7651B" w:rsidRDefault="00AE244E" w:rsidP="002A28F1">
            <w:r w:rsidRPr="00C7651B">
              <w:t xml:space="preserve">Обыкновенный горбатый </w:t>
            </w:r>
            <w:proofErr w:type="spellStart"/>
            <w:r w:rsidRPr="00C7651B">
              <w:t>притворяшк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3681E79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Gibb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sylloides</w:t>
            </w:r>
            <w:proofErr w:type="spellEnd"/>
          </w:p>
        </w:tc>
      </w:tr>
      <w:tr w:rsidR="00AE244E" w:rsidRPr="00D3248F" w14:paraId="0D6F8258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DBA32A1" w14:textId="77777777" w:rsidR="00AE244E" w:rsidRPr="00C7651B" w:rsidRDefault="00AE244E" w:rsidP="002A28F1">
            <w:r w:rsidRPr="00C7651B">
              <w:t>Рогатый мучной хрущак</w:t>
            </w:r>
          </w:p>
        </w:tc>
        <w:tc>
          <w:tcPr>
            <w:tcW w:w="4819" w:type="dxa"/>
            <w:shd w:val="clear" w:color="auto" w:fill="auto"/>
          </w:tcPr>
          <w:p w14:paraId="0B350E3A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Gnatocer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ornutus</w:t>
            </w:r>
            <w:proofErr w:type="spellEnd"/>
          </w:p>
        </w:tc>
      </w:tr>
      <w:tr w:rsidR="00AE244E" w:rsidRPr="00D3248F" w14:paraId="197C956D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9E81116" w14:textId="77777777" w:rsidR="00AE244E" w:rsidRPr="00C7651B" w:rsidRDefault="00AE244E" w:rsidP="002A28F1">
            <w:r w:rsidRPr="00C7651B">
              <w:t>Хрущак-</w:t>
            </w:r>
            <w:proofErr w:type="spellStart"/>
            <w:r w:rsidRPr="00C7651B">
              <w:t>рисоед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26E4256D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Lathetic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ae</w:t>
            </w:r>
            <w:proofErr w:type="spellEnd"/>
          </w:p>
        </w:tc>
      </w:tr>
      <w:tr w:rsidR="00AE244E" w:rsidRPr="00D3248F" w14:paraId="4A71CFFB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B7D2D5E" w14:textId="77777777" w:rsidR="00AE244E" w:rsidRPr="00C7651B" w:rsidRDefault="00AE244E" w:rsidP="002A28F1">
            <w:r w:rsidRPr="00C7651B">
              <w:t>Большой мучной хрущак</w:t>
            </w:r>
          </w:p>
        </w:tc>
        <w:tc>
          <w:tcPr>
            <w:tcW w:w="4819" w:type="dxa"/>
            <w:shd w:val="clear" w:color="auto" w:fill="auto"/>
          </w:tcPr>
          <w:p w14:paraId="6C4266E2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enebrio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olitor</w:t>
            </w:r>
            <w:proofErr w:type="spellEnd"/>
          </w:p>
        </w:tc>
      </w:tr>
      <w:tr w:rsidR="00AE244E" w:rsidRPr="00D3248F" w14:paraId="46E5C65E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B44AEF9" w14:textId="77777777" w:rsidR="00AE244E" w:rsidRPr="00C7651B" w:rsidRDefault="00AE244E" w:rsidP="002A28F1">
            <w:r w:rsidRPr="00C7651B">
              <w:t>Мавританская козявка</w:t>
            </w:r>
          </w:p>
        </w:tc>
        <w:tc>
          <w:tcPr>
            <w:tcW w:w="4819" w:type="dxa"/>
            <w:shd w:val="clear" w:color="auto" w:fill="auto"/>
          </w:tcPr>
          <w:p w14:paraId="64F9315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enebroide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uritanicus</w:t>
            </w:r>
            <w:proofErr w:type="spellEnd"/>
          </w:p>
        </w:tc>
      </w:tr>
      <w:tr w:rsidR="00AE244E" w:rsidRPr="00D3248F" w14:paraId="793B0475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7F7EB19" w14:textId="77777777" w:rsidR="00AE244E" w:rsidRPr="00C7651B" w:rsidRDefault="00AE244E" w:rsidP="002A28F1">
            <w:r w:rsidRPr="00C7651B">
              <w:t>Чёрный малый хрущак</w:t>
            </w:r>
          </w:p>
        </w:tc>
        <w:tc>
          <w:tcPr>
            <w:tcW w:w="4819" w:type="dxa"/>
            <w:shd w:val="clear" w:color="auto" w:fill="auto"/>
          </w:tcPr>
          <w:p w14:paraId="7D030DF2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ribol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destructor</w:t>
            </w:r>
            <w:proofErr w:type="spellEnd"/>
          </w:p>
        </w:tc>
      </w:tr>
      <w:tr w:rsidR="00AE244E" w:rsidRPr="00D3248F" w14:paraId="034D9AD3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6826ECF8" w14:textId="77777777" w:rsidR="00AE244E" w:rsidRPr="00C7651B" w:rsidRDefault="00AE244E" w:rsidP="002A28F1">
            <w:proofErr w:type="spellStart"/>
            <w:r w:rsidRPr="003D3119">
              <w:t>Трогодерм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385DD8A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rogoderma</w:t>
            </w:r>
            <w:proofErr w:type="spellEnd"/>
            <w:r w:rsidRPr="003D3119">
              <w:t xml:space="preserve"> (</w:t>
            </w:r>
            <w:proofErr w:type="spellStart"/>
            <w:r w:rsidRPr="003D3119">
              <w:t>non-Chinese</w:t>
            </w:r>
            <w:proofErr w:type="spellEnd"/>
            <w:r w:rsidRPr="003D3119">
              <w:t>)</w:t>
            </w:r>
          </w:p>
        </w:tc>
      </w:tr>
      <w:tr w:rsidR="00AE244E" w:rsidRPr="00D3248F" w14:paraId="45CCE097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3393272" w14:textId="77777777" w:rsidR="00AE244E" w:rsidRPr="00C7651B" w:rsidRDefault="00AE244E" w:rsidP="002A28F1">
            <w:r w:rsidRPr="00C7651B">
              <w:t>Зерновая моль</w:t>
            </w:r>
          </w:p>
        </w:tc>
        <w:tc>
          <w:tcPr>
            <w:tcW w:w="4819" w:type="dxa"/>
            <w:shd w:val="clear" w:color="auto" w:fill="auto"/>
          </w:tcPr>
          <w:p w14:paraId="5451162F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itotrog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erealella</w:t>
            </w:r>
            <w:proofErr w:type="spellEnd"/>
          </w:p>
        </w:tc>
      </w:tr>
      <w:tr w:rsidR="00AE244E" w:rsidRPr="00D3248F" w14:paraId="5D14C3E2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FD0E0B0" w14:textId="77777777" w:rsidR="00AE244E" w:rsidRPr="00C7651B" w:rsidRDefault="00AE244E" w:rsidP="002A28F1">
            <w:r w:rsidRPr="00C7651B">
              <w:t>Бархатистый грибоед, погребной грибоед</w:t>
            </w:r>
          </w:p>
        </w:tc>
        <w:tc>
          <w:tcPr>
            <w:tcW w:w="4819" w:type="dxa"/>
            <w:shd w:val="clear" w:color="auto" w:fill="auto"/>
          </w:tcPr>
          <w:p w14:paraId="6B48A5FD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yphae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ercorea</w:t>
            </w:r>
            <w:proofErr w:type="spellEnd"/>
          </w:p>
        </w:tc>
      </w:tr>
      <w:tr w:rsidR="00AE244E" w:rsidRPr="00D3248F" w14:paraId="57887633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0ABA161" w14:textId="77777777" w:rsidR="00AE244E" w:rsidRPr="00C7651B" w:rsidRDefault="00AE244E" w:rsidP="002A28F1">
            <w:r w:rsidRPr="00C7651B">
              <w:t>Хлебный точильщик</w:t>
            </w:r>
          </w:p>
        </w:tc>
        <w:tc>
          <w:tcPr>
            <w:tcW w:w="4819" w:type="dxa"/>
            <w:shd w:val="clear" w:color="auto" w:fill="auto"/>
          </w:tcPr>
          <w:p w14:paraId="535AA568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tegob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aniceum</w:t>
            </w:r>
            <w:proofErr w:type="spellEnd"/>
          </w:p>
        </w:tc>
      </w:tr>
      <w:tr w:rsidR="00AE244E" w:rsidRPr="00D3248F" w14:paraId="4C4FDA6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92B6BA7" w14:textId="77777777" w:rsidR="00AE244E" w:rsidRPr="00C7651B" w:rsidRDefault="00AE244E" w:rsidP="002A28F1">
            <w:r w:rsidRPr="00C7651B">
              <w:t>Суринамский мукоед</w:t>
            </w:r>
          </w:p>
        </w:tc>
        <w:tc>
          <w:tcPr>
            <w:tcW w:w="4819" w:type="dxa"/>
            <w:shd w:val="clear" w:color="auto" w:fill="auto"/>
          </w:tcPr>
          <w:p w14:paraId="01CDB971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Oryzaephi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urinamensis</w:t>
            </w:r>
            <w:proofErr w:type="spellEnd"/>
          </w:p>
        </w:tc>
      </w:tr>
      <w:tr w:rsidR="00AE244E" w:rsidRPr="00D3248F" w14:paraId="2D29493E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E7962CE" w14:textId="77777777" w:rsidR="00AE244E" w:rsidRPr="00C7651B" w:rsidRDefault="00AE244E" w:rsidP="002A28F1">
            <w:r w:rsidRPr="00C7651B">
              <w:t>Хрущак Ратцебурга</w:t>
            </w:r>
          </w:p>
        </w:tc>
        <w:tc>
          <w:tcPr>
            <w:tcW w:w="4819" w:type="dxa"/>
            <w:shd w:val="clear" w:color="auto" w:fill="auto"/>
          </w:tcPr>
          <w:p w14:paraId="01D03FB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alor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ratzeburgii</w:t>
            </w:r>
            <w:proofErr w:type="spellEnd"/>
          </w:p>
        </w:tc>
      </w:tr>
      <w:tr w:rsidR="00AE244E" w:rsidRPr="00D3248F" w14:paraId="474908E1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23EB895F" w14:textId="77777777" w:rsidR="00AE244E" w:rsidRPr="00C7651B" w:rsidRDefault="00AE244E" w:rsidP="002A28F1">
            <w:r>
              <w:t>М</w:t>
            </w:r>
            <w:r w:rsidRPr="003E0411">
              <w:t>ексиканский зерновой жук</w:t>
            </w:r>
          </w:p>
        </w:tc>
        <w:tc>
          <w:tcPr>
            <w:tcW w:w="4819" w:type="dxa"/>
            <w:shd w:val="clear" w:color="auto" w:fill="auto"/>
          </w:tcPr>
          <w:p w14:paraId="1E01D4AF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haraxonoth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kirschi</w:t>
            </w:r>
            <w:proofErr w:type="spellEnd"/>
          </w:p>
        </w:tc>
      </w:tr>
      <w:tr w:rsidR="00AE244E" w:rsidRPr="003D3119" w14:paraId="196EB956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7E66845" w14:textId="77777777" w:rsidR="00AE244E" w:rsidRPr="00C7651B" w:rsidRDefault="00AE244E" w:rsidP="002A28F1">
            <w:r w:rsidRPr="00C7651B">
              <w:t>Южная амбарная огневка</w:t>
            </w:r>
          </w:p>
        </w:tc>
        <w:tc>
          <w:tcPr>
            <w:tcW w:w="4819" w:type="dxa"/>
            <w:shd w:val="clear" w:color="auto" w:fill="auto"/>
          </w:tcPr>
          <w:p w14:paraId="3D3AF250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lod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interpunctella</w:t>
            </w:r>
            <w:proofErr w:type="spellEnd"/>
          </w:p>
        </w:tc>
      </w:tr>
      <w:tr w:rsidR="00AE244E" w:rsidRPr="003D3119" w14:paraId="6154D3A1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7C8DCA7" w14:textId="77777777" w:rsidR="00AE244E" w:rsidRPr="00C7651B" w:rsidRDefault="00AE244E" w:rsidP="002A28F1">
            <w:r>
              <w:t>Б</w:t>
            </w:r>
            <w:r w:rsidRPr="003D3119">
              <w:t>ольшой зерновой точильщик</w:t>
            </w:r>
          </w:p>
        </w:tc>
        <w:tc>
          <w:tcPr>
            <w:tcW w:w="4819" w:type="dxa"/>
            <w:shd w:val="clear" w:color="auto" w:fill="auto"/>
          </w:tcPr>
          <w:p w14:paraId="7FC5C649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rostephan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uncatus</w:t>
            </w:r>
            <w:proofErr w:type="spellEnd"/>
          </w:p>
        </w:tc>
      </w:tr>
      <w:tr w:rsidR="00AE244E" w:rsidRPr="003D3119" w14:paraId="4F792918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0E47C419" w14:textId="77777777" w:rsidR="00AE244E" w:rsidRPr="00C7651B" w:rsidRDefault="00AE244E" w:rsidP="002A28F1">
            <w:r w:rsidRPr="003D3119">
              <w:t>Элия</w:t>
            </w:r>
            <w:r>
              <w:t xml:space="preserve"> носатая</w:t>
            </w:r>
          </w:p>
        </w:tc>
        <w:tc>
          <w:tcPr>
            <w:tcW w:w="4819" w:type="dxa"/>
            <w:shd w:val="clear" w:color="auto" w:fill="auto"/>
          </w:tcPr>
          <w:p w14:paraId="723AA92D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el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rostrata</w:t>
            </w:r>
            <w:proofErr w:type="spellEnd"/>
          </w:p>
        </w:tc>
      </w:tr>
      <w:tr w:rsidR="00AE244E" w:rsidRPr="003D3119" w14:paraId="52DDAE4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762A6065" w14:textId="77777777" w:rsidR="00AE244E" w:rsidRPr="008373E6" w:rsidRDefault="00AE244E" w:rsidP="002A28F1">
            <w:r w:rsidRPr="008373E6">
              <w:lastRenderedPageBreak/>
              <w:t xml:space="preserve">Масличная </w:t>
            </w:r>
            <w:proofErr w:type="spellStart"/>
            <w:r w:rsidRPr="008373E6">
              <w:t>плоскотелк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52C10B5C" w14:textId="77777777" w:rsidR="00AE244E" w:rsidRPr="008373E6" w:rsidRDefault="00AE244E" w:rsidP="002A28F1">
            <w:pPr>
              <w:rPr>
                <w:b/>
                <w:bCs/>
              </w:rPr>
            </w:pPr>
            <w:proofErr w:type="spellStart"/>
            <w:r w:rsidRPr="008373E6">
              <w:t>Ahasverus</w:t>
            </w:r>
            <w:proofErr w:type="spellEnd"/>
            <w:r w:rsidRPr="008373E6">
              <w:t xml:space="preserve"> </w:t>
            </w:r>
            <w:proofErr w:type="spellStart"/>
            <w:r w:rsidRPr="008373E6">
              <w:t>advena</w:t>
            </w:r>
            <w:proofErr w:type="spellEnd"/>
          </w:p>
        </w:tc>
      </w:tr>
      <w:tr w:rsidR="00AE244E" w:rsidRPr="003D3119" w14:paraId="0C30DF5B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1D72A152" w14:textId="77777777" w:rsidR="00AE244E" w:rsidRPr="008373E6" w:rsidRDefault="00AE244E" w:rsidP="002A28F1">
            <w:r w:rsidRPr="008373E6">
              <w:t>Блестящий смоляно-бурый хрущак</w:t>
            </w:r>
          </w:p>
        </w:tc>
        <w:tc>
          <w:tcPr>
            <w:tcW w:w="4819" w:type="dxa"/>
            <w:shd w:val="clear" w:color="auto" w:fill="auto"/>
          </w:tcPr>
          <w:p w14:paraId="51A398FC" w14:textId="77777777" w:rsidR="00AE244E" w:rsidRPr="008373E6" w:rsidRDefault="00AE244E" w:rsidP="002A28F1">
            <w:pPr>
              <w:rPr>
                <w:b/>
                <w:bCs/>
              </w:rPr>
            </w:pPr>
            <w:proofErr w:type="spellStart"/>
            <w:r w:rsidRPr="008373E6">
              <w:t>Alphitobius</w:t>
            </w:r>
            <w:proofErr w:type="spellEnd"/>
            <w:r w:rsidRPr="008373E6">
              <w:t xml:space="preserve"> </w:t>
            </w:r>
            <w:proofErr w:type="spellStart"/>
            <w:r w:rsidRPr="008373E6">
              <w:t>diaperinus</w:t>
            </w:r>
            <w:proofErr w:type="spellEnd"/>
          </w:p>
        </w:tc>
      </w:tr>
      <w:tr w:rsidR="00AE244E" w:rsidRPr="003D3119" w14:paraId="75156980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49F55770" w14:textId="77777777" w:rsidR="00AE244E" w:rsidRPr="008373E6" w:rsidRDefault="00AE244E" w:rsidP="002A28F1">
            <w:r w:rsidRPr="008373E6">
              <w:t>Матовый смоляно-бурый хрущак</w:t>
            </w:r>
          </w:p>
        </w:tc>
        <w:tc>
          <w:tcPr>
            <w:tcW w:w="4819" w:type="dxa"/>
            <w:shd w:val="clear" w:color="auto" w:fill="auto"/>
          </w:tcPr>
          <w:p w14:paraId="64283210" w14:textId="77777777" w:rsidR="00AE244E" w:rsidRPr="008373E6" w:rsidRDefault="00AE244E" w:rsidP="002A28F1">
            <w:pPr>
              <w:rPr>
                <w:b/>
                <w:bCs/>
              </w:rPr>
            </w:pPr>
            <w:proofErr w:type="spellStart"/>
            <w:r w:rsidRPr="008373E6">
              <w:t>Alphitobius</w:t>
            </w:r>
            <w:proofErr w:type="spellEnd"/>
            <w:r w:rsidRPr="008373E6">
              <w:t xml:space="preserve"> </w:t>
            </w:r>
            <w:proofErr w:type="spellStart"/>
            <w:r w:rsidRPr="008373E6">
              <w:t>laevigatus</w:t>
            </w:r>
            <w:proofErr w:type="spellEnd"/>
          </w:p>
        </w:tc>
      </w:tr>
      <w:tr w:rsidR="00AE244E" w:rsidRPr="003D3119" w14:paraId="3C2F2375" w14:textId="77777777" w:rsidTr="002A28F1">
        <w:trPr>
          <w:trHeight w:val="315"/>
        </w:trPr>
        <w:tc>
          <w:tcPr>
            <w:tcW w:w="4928" w:type="dxa"/>
            <w:shd w:val="clear" w:color="auto" w:fill="auto"/>
          </w:tcPr>
          <w:p w14:paraId="517D3D99" w14:textId="77777777" w:rsidR="00AE244E" w:rsidRPr="008373E6" w:rsidRDefault="00AE244E" w:rsidP="002A28F1">
            <w:r w:rsidRPr="008373E6">
              <w:t>Пшеничная нематода</w:t>
            </w:r>
          </w:p>
        </w:tc>
        <w:tc>
          <w:tcPr>
            <w:tcW w:w="4819" w:type="dxa"/>
            <w:shd w:val="clear" w:color="auto" w:fill="auto"/>
          </w:tcPr>
          <w:p w14:paraId="4CB0F837" w14:textId="77777777"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ngui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tici</w:t>
            </w:r>
            <w:proofErr w:type="spellEnd"/>
          </w:p>
        </w:tc>
      </w:tr>
    </w:tbl>
    <w:p w14:paraId="7770124C" w14:textId="77777777" w:rsidR="00AE244E" w:rsidRPr="00B50C46" w:rsidRDefault="00AE244E" w:rsidP="00AE244E">
      <w:pPr>
        <w:jc w:val="center"/>
        <w:rPr>
          <w:szCs w:val="28"/>
          <w:lang w:val="en-US"/>
        </w:rPr>
      </w:pPr>
    </w:p>
    <w:p w14:paraId="217AE2CD" w14:textId="77777777" w:rsidR="00F57BC3" w:rsidRDefault="00F57BC3" w:rsidP="00DE09E6">
      <w:pPr>
        <w:pStyle w:val="22"/>
        <w:shd w:val="clear" w:color="auto" w:fill="auto"/>
        <w:spacing w:after="0"/>
        <w:ind w:firstLine="760"/>
        <w:jc w:val="both"/>
        <w:rPr>
          <w:color w:val="000000"/>
          <w:sz w:val="28"/>
          <w:szCs w:val="28"/>
          <w:lang w:eastAsia="ru-RU" w:bidi="ru-RU"/>
        </w:rPr>
      </w:pPr>
    </w:p>
    <w:sectPr w:rsidR="00F57BC3" w:rsidSect="001268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37E15"/>
    <w:multiLevelType w:val="multilevel"/>
    <w:tmpl w:val="66D45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523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A69"/>
    <w:rsid w:val="000736F7"/>
    <w:rsid w:val="00097F3C"/>
    <w:rsid w:val="000C5D6D"/>
    <w:rsid w:val="0012685D"/>
    <w:rsid w:val="00180837"/>
    <w:rsid w:val="001E1C6F"/>
    <w:rsid w:val="0022261A"/>
    <w:rsid w:val="00331CA7"/>
    <w:rsid w:val="00346BB6"/>
    <w:rsid w:val="003D212F"/>
    <w:rsid w:val="00474685"/>
    <w:rsid w:val="004F123C"/>
    <w:rsid w:val="0056542C"/>
    <w:rsid w:val="00591019"/>
    <w:rsid w:val="0065603B"/>
    <w:rsid w:val="00664AB1"/>
    <w:rsid w:val="006841C6"/>
    <w:rsid w:val="006979E3"/>
    <w:rsid w:val="00777F0F"/>
    <w:rsid w:val="00785FC9"/>
    <w:rsid w:val="007A594B"/>
    <w:rsid w:val="008B0A4B"/>
    <w:rsid w:val="008C63C1"/>
    <w:rsid w:val="0095034C"/>
    <w:rsid w:val="00974D6A"/>
    <w:rsid w:val="00A37436"/>
    <w:rsid w:val="00A5663C"/>
    <w:rsid w:val="00A93DD1"/>
    <w:rsid w:val="00AA7D59"/>
    <w:rsid w:val="00AE244E"/>
    <w:rsid w:val="00B03B26"/>
    <w:rsid w:val="00B221E6"/>
    <w:rsid w:val="00B644DF"/>
    <w:rsid w:val="00B85B39"/>
    <w:rsid w:val="00BE5A69"/>
    <w:rsid w:val="00C92BAF"/>
    <w:rsid w:val="00CB2CF1"/>
    <w:rsid w:val="00CC1F8A"/>
    <w:rsid w:val="00CD65EA"/>
    <w:rsid w:val="00D102FE"/>
    <w:rsid w:val="00D24BB5"/>
    <w:rsid w:val="00D253F6"/>
    <w:rsid w:val="00D959D3"/>
    <w:rsid w:val="00DE09E6"/>
    <w:rsid w:val="00E3416C"/>
    <w:rsid w:val="00E4345D"/>
    <w:rsid w:val="00E50BEB"/>
    <w:rsid w:val="00ED59B7"/>
    <w:rsid w:val="00F57BC3"/>
    <w:rsid w:val="00F86060"/>
    <w:rsid w:val="00FA30E9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52DB"/>
  <w15:docId w15:val="{7C42C57C-3F3D-41CA-8111-5C447D47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link w:val="20"/>
    <w:autoRedefine/>
    <w:rsid w:val="00AA7D59"/>
    <w:rPr>
      <w:rFonts w:ascii="Times New Roman" w:hAnsi="Times New Roman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AA7D59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A7D59"/>
  </w:style>
  <w:style w:type="character" w:customStyle="1" w:styleId="20">
    <w:name w:val="Стиль2 Знак"/>
    <w:basedOn w:val="a4"/>
    <w:link w:val="2"/>
    <w:rsid w:val="00AA7D59"/>
    <w:rPr>
      <w:rFonts w:ascii="Times New Roman" w:hAnsi="Times New Roman"/>
      <w:sz w:val="28"/>
    </w:rPr>
  </w:style>
  <w:style w:type="paragraph" w:customStyle="1" w:styleId="Standard">
    <w:name w:val="Standard"/>
    <w:rsid w:val="00BE5A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BE5A69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5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A69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0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C63C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C63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3C1"/>
    <w:pPr>
      <w:widowControl w:val="0"/>
      <w:shd w:val="clear" w:color="auto" w:fill="FFFFFF"/>
      <w:suppressAutoHyphens w:val="0"/>
      <w:spacing w:after="240" w:line="322" w:lineRule="exact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autoRedefine/>
    <w:uiPriority w:val="1"/>
    <w:qFormat/>
    <w:rsid w:val="00AE244E"/>
    <w:pPr>
      <w:widowControl w:val="0"/>
      <w:suppressAutoHyphens w:val="0"/>
      <w:autoSpaceDE w:val="0"/>
      <w:autoSpaceDN w:val="0"/>
    </w:pPr>
    <w:rPr>
      <w:rFonts w:eastAsia="Microsoft Sans Serif" w:cs="Microsoft Sans Serif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777F0F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77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h.krasnodar.ru/activity/napravleniya-deyatelnosti/rastenievodstvo/aktualnaya-informats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B7AD-B482-44C3-A5A7-E47A8ECE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lava</cp:lastModifiedBy>
  <cp:revision>13</cp:revision>
  <cp:lastPrinted>2025-05-07T10:30:00Z</cp:lastPrinted>
  <dcterms:created xsi:type="dcterms:W3CDTF">2020-10-27T11:53:00Z</dcterms:created>
  <dcterms:modified xsi:type="dcterms:W3CDTF">2025-05-12T08:46:00Z</dcterms:modified>
</cp:coreProperties>
</file>